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1B43" w14:textId="4689C731" w:rsidR="00711F53" w:rsidRPr="00150BBC" w:rsidRDefault="002C65F7" w:rsidP="00E357F2">
      <w:pPr>
        <w:jc w:val="both"/>
        <w:rPr>
          <w:rFonts w:ascii="微軟正黑體" w:eastAsia="微軟正黑體" w:hAnsi="微軟正黑體" w:hint="eastAsia"/>
          <w:b/>
          <w:color w:val="000000" w:themeColor="text1"/>
        </w:rPr>
      </w:pPr>
      <w:r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【</w:t>
      </w:r>
      <w:r w:rsidR="00711F53">
        <w:rPr>
          <w:rFonts w:ascii="微軟正黑體" w:eastAsia="微軟正黑體" w:hAnsi="微軟正黑體" w:cs="Arial Unicode MS" w:hint="eastAsia"/>
          <w:b/>
          <w:color w:val="000000" w:themeColor="text1"/>
        </w:rPr>
        <w:t xml:space="preserve">2021臺北街角遇見設計 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厚臺北</w:t>
      </w:r>
      <w:r w:rsidR="000C6E31"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｜</w:t>
      </w:r>
      <w:r w:rsidR="008E5138">
        <w:rPr>
          <w:rFonts w:ascii="微軟正黑體" w:eastAsia="微軟正黑體" w:hAnsi="微軟正黑體" w:cs="Arial Unicode MS" w:hint="eastAsia"/>
          <w:b/>
          <w:color w:val="000000" w:themeColor="text1"/>
        </w:rPr>
        <w:t>活動</w:t>
      </w:r>
      <w:r w:rsidR="00527E20" w:rsidRPr="00ED7736">
        <w:rPr>
          <w:rFonts w:ascii="微軟正黑體" w:eastAsia="微軟正黑體" w:hAnsi="微軟正黑體" w:cs="Arial Unicode MS"/>
          <w:b/>
          <w:color w:val="000000" w:themeColor="text1"/>
        </w:rPr>
        <w:t>資訊</w:t>
      </w:r>
      <w:r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】</w:t>
      </w:r>
    </w:p>
    <w:p w14:paraId="1E938820" w14:textId="317823BF" w:rsidR="00150BBC" w:rsidRPr="00150BBC" w:rsidRDefault="00150BBC" w:rsidP="00150BBC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  <w:r>
        <w:rPr>
          <w:rFonts w:ascii="微軟正黑體" w:eastAsia="微軟正黑體" w:hAnsi="微軟正黑體" w:cs="Arial Unicode MS" w:hint="eastAsia"/>
          <w:b/>
          <w:color w:val="000000" w:themeColor="text1"/>
        </w:rPr>
        <w:t>活動</w:t>
      </w:r>
      <w:bookmarkStart w:id="0" w:name="_GoBack"/>
      <w:bookmarkEnd w:id="0"/>
      <w:r w:rsidRPr="00150BBC">
        <w:rPr>
          <w:rFonts w:ascii="微軟正黑體" w:eastAsia="微軟正黑體" w:hAnsi="微軟正黑體" w:cs="Arial Unicode MS" w:hint="eastAsia"/>
          <w:b/>
          <w:color w:val="000000" w:themeColor="text1"/>
        </w:rPr>
        <w:t>報名網址：</w:t>
      </w:r>
      <w:hyperlink r:id="rId7" w:history="1">
        <w:r w:rsidRPr="00150BBC">
          <w:rPr>
            <w:rFonts w:ascii="微軟正黑體" w:eastAsia="微軟正黑體" w:hAnsi="微軟正黑體" w:cs="Arial Unicode MS"/>
            <w:b/>
            <w:color w:val="000000" w:themeColor="text1"/>
          </w:rPr>
          <w:t>https://reurl.cc/r1KXoy</w:t>
        </w:r>
      </w:hyperlink>
    </w:p>
    <w:p w14:paraId="0363968E" w14:textId="77777777" w:rsidR="00150BBC" w:rsidRDefault="00150BBC" w:rsidP="00E357F2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</w:p>
    <w:p w14:paraId="08A62021" w14:textId="2EAB7992" w:rsidR="00551D5B" w:rsidRPr="00ED7736" w:rsidRDefault="008E5138" w:rsidP="00E357F2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  <w:r>
        <w:rPr>
          <w:rFonts w:ascii="微軟正黑體" w:eastAsia="微軟正黑體" w:hAnsi="微軟正黑體" w:cs="Arial Unicode MS" w:hint="eastAsia"/>
          <w:b/>
          <w:color w:val="000000" w:themeColor="text1"/>
        </w:rPr>
        <w:t>§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厚臺北</w:t>
      </w:r>
      <w:r w:rsidR="006F7523"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｜</w:t>
      </w:r>
      <w:r w:rsidR="00C179AD"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街角微改造</w:t>
      </w:r>
    </w:p>
    <w:p w14:paraId="35C128FC" w14:textId="6E4BED67" w:rsidR="006B5107" w:rsidRPr="00ED7736" w:rsidRDefault="006B5107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 w:rsidRPr="00ED7736">
        <w:rPr>
          <w:rFonts w:ascii="微軟正黑體" w:eastAsia="微軟正黑體" w:hAnsi="微軟正黑體" w:cs="Arial Unicode MS" w:hint="eastAsia"/>
          <w:color w:val="000000" w:themeColor="text1"/>
        </w:rPr>
        <w:t>日期：</w:t>
      </w:r>
      <w:r w:rsidR="000602A0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 w:rsidR="00590F78" w:rsidRPr="00ED7736">
        <w:rPr>
          <w:rFonts w:ascii="微軟正黑體" w:eastAsia="微軟正黑體" w:hAnsi="微軟正黑體" w:cs="Arial Unicode MS"/>
          <w:color w:val="000000" w:themeColor="text1"/>
        </w:rPr>
        <w:t>1</w:t>
      </w:r>
      <w:r w:rsidR="00A86251">
        <w:rPr>
          <w:rFonts w:ascii="微軟正黑體" w:eastAsia="微軟正黑體" w:hAnsi="微軟正黑體" w:cs="Arial Unicode MS"/>
          <w:color w:val="000000" w:themeColor="text1"/>
        </w:rPr>
        <w:t>1</w:t>
      </w:r>
      <w:r w:rsidR="00590F78" w:rsidRPr="00ED7736">
        <w:rPr>
          <w:rFonts w:ascii="微軟正黑體" w:eastAsia="微軟正黑體" w:hAnsi="微軟正黑體" w:cs="Arial Unicode MS" w:hint="eastAsia"/>
          <w:color w:val="000000" w:themeColor="text1"/>
        </w:rPr>
        <w:t>月</w:t>
      </w:r>
      <w:r w:rsidR="00A86251">
        <w:rPr>
          <w:rFonts w:ascii="微軟正黑體" w:eastAsia="微軟正黑體" w:hAnsi="微軟正黑體" w:cs="Arial Unicode MS" w:hint="eastAsia"/>
          <w:color w:val="000000" w:themeColor="text1"/>
        </w:rPr>
        <w:t>05</w:t>
      </w:r>
      <w:r w:rsidR="00590F78" w:rsidRPr="00ED7736">
        <w:rPr>
          <w:rFonts w:ascii="微軟正黑體" w:eastAsia="微軟正黑體" w:hAnsi="微軟正黑體" w:cs="Arial Unicode MS" w:hint="eastAsia"/>
          <w:color w:val="000000" w:themeColor="text1"/>
        </w:rPr>
        <w:t>日～</w:t>
      </w:r>
      <w:r w:rsidR="00A86251">
        <w:rPr>
          <w:rFonts w:ascii="微軟正黑體" w:eastAsia="微軟正黑體" w:hAnsi="微軟正黑體" w:cs="Arial Unicode MS" w:hint="eastAsia"/>
          <w:color w:val="000000" w:themeColor="text1"/>
        </w:rPr>
        <w:t>12</w:t>
      </w:r>
      <w:r w:rsidR="00590F78" w:rsidRPr="00ED7736">
        <w:rPr>
          <w:rFonts w:ascii="微軟正黑體" w:eastAsia="微軟正黑體" w:hAnsi="微軟正黑體" w:cs="Arial Unicode MS" w:hint="eastAsia"/>
          <w:color w:val="000000" w:themeColor="text1"/>
        </w:rPr>
        <w:t>月</w:t>
      </w:r>
      <w:r w:rsidR="00A86251">
        <w:rPr>
          <w:rFonts w:ascii="微軟正黑體" w:eastAsia="微軟正黑體" w:hAnsi="微軟正黑體" w:cs="Arial Unicode MS" w:hint="eastAsia"/>
          <w:color w:val="000000" w:themeColor="text1"/>
        </w:rPr>
        <w:t>05</w:t>
      </w:r>
      <w:r w:rsidR="00590F78" w:rsidRPr="00ED7736">
        <w:rPr>
          <w:rFonts w:ascii="微軟正黑體" w:eastAsia="微軟正黑體" w:hAnsi="微軟正黑體" w:cs="Arial Unicode MS" w:hint="eastAsia"/>
          <w:color w:val="000000" w:themeColor="text1"/>
        </w:rPr>
        <w:t>日</w:t>
      </w:r>
    </w:p>
    <w:p w14:paraId="7CDA462D" w14:textId="77777777" w:rsidR="003E2566" w:rsidRPr="00ED7736" w:rsidRDefault="00DA1D79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 w:rsidRPr="00ED7736">
        <w:rPr>
          <w:rFonts w:ascii="微軟正黑體" w:eastAsia="微軟正黑體" w:hAnsi="微軟正黑體" w:cs="Arial Unicode MS" w:hint="eastAsia"/>
          <w:color w:val="000000" w:themeColor="text1"/>
        </w:rPr>
        <w:t>地點：</w:t>
      </w:r>
    </w:p>
    <w:p w14:paraId="6A82D776" w14:textId="2260AA19" w:rsidR="00861AED" w:rsidRPr="00ED7736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>
        <w:rPr>
          <w:rFonts w:ascii="微軟正黑體" w:eastAsia="微軟正黑體" w:hAnsi="微軟正黑體" w:cs="Arial Unicode MS" w:hint="eastAsia"/>
          <w:color w:val="000000" w:themeColor="text1"/>
        </w:rPr>
        <w:t>中正同安</w:t>
      </w:r>
      <w:r w:rsidRPr="00ED7736">
        <w:rPr>
          <w:rFonts w:ascii="微軟正黑體" w:eastAsia="微軟正黑體" w:hAnsi="微軟正黑體" w:cs="Arial Unicode MS" w:hint="eastAsia"/>
          <w:color w:val="000000" w:themeColor="text1"/>
        </w:rPr>
        <w:t>｜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同安街-牯嶺街</w:t>
      </w:r>
      <w:r>
        <w:rPr>
          <w:rFonts w:ascii="微軟正黑體" w:eastAsia="微軟正黑體" w:hAnsi="微軟正黑體" w:cs="Arial Unicode MS"/>
          <w:color w:val="000000" w:themeColor="text1"/>
        </w:rPr>
        <w:t>-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紀州庵文學森林</w:t>
      </w:r>
    </w:p>
    <w:p w14:paraId="4DD2F7D1" w14:textId="5C66AAF3" w:rsidR="00DA1D79" w:rsidRPr="00ED7736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>
        <w:rPr>
          <w:rFonts w:ascii="微軟正黑體" w:eastAsia="微軟正黑體" w:hAnsi="微軟正黑體" w:cs="Arial Unicode MS" w:hint="eastAsia"/>
          <w:color w:val="000000" w:themeColor="text1"/>
        </w:rPr>
        <w:t>中山雙連</w:t>
      </w:r>
      <w:r w:rsidR="00AE1F24" w:rsidRPr="00ED7736">
        <w:rPr>
          <w:rFonts w:ascii="微軟正黑體" w:eastAsia="微軟正黑體" w:hAnsi="微軟正黑體" w:cs="Arial Unicode MS" w:hint="eastAsia"/>
          <w:color w:val="000000" w:themeColor="text1"/>
        </w:rPr>
        <w:t>｜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心中山線形公園</w:t>
      </w:r>
      <w:r>
        <w:rPr>
          <w:rFonts w:ascii="Cambria Math" w:eastAsia="微軟正黑體" w:hAnsi="Cambria Math" w:cs="Cambria Math" w:hint="eastAsia"/>
          <w:color w:val="000000" w:themeColor="text1"/>
        </w:rPr>
        <w:t>・月光森林</w:t>
      </w:r>
      <w:r w:rsidR="00044D9F" w:rsidRPr="00ED7736">
        <w:rPr>
          <w:rFonts w:ascii="微軟正黑體" w:eastAsia="微軟正黑體" w:hAnsi="微軟正黑體" w:cs="Arial Unicode MS" w:hint="eastAsia"/>
          <w:color w:val="000000" w:themeColor="text1"/>
        </w:rPr>
        <w:t>－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赤峰街</w:t>
      </w:r>
      <w:r w:rsidR="009373B4">
        <w:rPr>
          <w:rFonts w:ascii="微軟正黑體" w:eastAsia="微軟正黑體" w:hAnsi="微軟正黑體" w:cs="Arial Unicode MS" w:hint="eastAsia"/>
          <w:color w:val="000000" w:themeColor="text1"/>
        </w:rPr>
        <w:t>周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邊</w:t>
      </w:r>
    </w:p>
    <w:p w14:paraId="04894649" w14:textId="77777777" w:rsidR="007E797D" w:rsidRPr="00ED7736" w:rsidRDefault="007E797D" w:rsidP="00E357F2">
      <w:pPr>
        <w:jc w:val="both"/>
        <w:rPr>
          <w:rFonts w:ascii="微軟正黑體" w:eastAsia="微軟正黑體" w:hAnsi="微軟正黑體"/>
          <w:color w:val="000000" w:themeColor="text1"/>
        </w:rPr>
      </w:pPr>
    </w:p>
    <w:p w14:paraId="19AD3B93" w14:textId="1D48FB91" w:rsidR="007E797D" w:rsidRDefault="008E5138" w:rsidP="00E357F2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  <w:r>
        <w:rPr>
          <w:rFonts w:ascii="微軟正黑體" w:eastAsia="微軟正黑體" w:hAnsi="微軟正黑體" w:cs="Arial Unicode MS" w:hint="eastAsia"/>
          <w:b/>
          <w:color w:val="000000" w:themeColor="text1"/>
        </w:rPr>
        <w:t>§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厚臺北街區</w:t>
      </w:r>
      <w:r w:rsidR="00D808E9"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導覽</w:t>
      </w:r>
      <w:r w:rsidR="00493D76" w:rsidRPr="00ED7736">
        <w:rPr>
          <w:rFonts w:ascii="微軟正黑體" w:eastAsia="微軟正黑體" w:hAnsi="微軟正黑體" w:cs="Arial Unicode MS" w:hint="eastAsia"/>
          <w:b/>
          <w:color w:val="000000" w:themeColor="text1"/>
        </w:rPr>
        <w:t>（需事先報名）</w:t>
      </w:r>
    </w:p>
    <w:p w14:paraId="581DAD3F" w14:textId="11E26286" w:rsidR="00FE0F09" w:rsidRPr="00ED7736" w:rsidRDefault="00AE51F9" w:rsidP="00E357F2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  <w:r w:rsidRPr="00AE51F9">
        <w:rPr>
          <w:rFonts w:ascii="微軟正黑體" w:eastAsia="微軟正黑體" w:hAnsi="微軟正黑體" w:cs="Segoe UI Symbol"/>
          <w:shd w:val="clear" w:color="auto" w:fill="FFFFFF"/>
        </w:rPr>
        <w:t>▍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中正同安（</w:t>
      </w:r>
      <w:r w:rsidR="00A86251">
        <w:rPr>
          <w:rFonts w:ascii="微軟正黑體" w:eastAsia="微軟正黑體" w:hAnsi="微軟正黑體" w:cs="Arial Unicode MS"/>
          <w:b/>
          <w:color w:val="000000" w:themeColor="text1"/>
        </w:rPr>
        <w:t>2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場）</w:t>
      </w:r>
    </w:p>
    <w:p w14:paraId="3DC3465E" w14:textId="70FAC05E" w:rsidR="0025553C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 w:rsidRPr="00ED7736">
        <w:rPr>
          <w:rFonts w:ascii="微軟正黑體" w:eastAsia="微軟正黑體" w:hAnsi="微軟正黑體" w:cs="Arial Unicode MS" w:hint="eastAsia"/>
          <w:color w:val="000000" w:themeColor="text1"/>
        </w:rPr>
        <w:t>日期：</w:t>
      </w:r>
      <w:r w:rsidR="000602A0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>
        <w:rPr>
          <w:rFonts w:ascii="微軟正黑體" w:eastAsia="微軟正黑體" w:hAnsi="微軟正黑體" w:cs="Arial Unicode MS"/>
          <w:color w:val="000000" w:themeColor="text1"/>
        </w:rPr>
        <w:t>1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1月</w:t>
      </w:r>
      <w:r>
        <w:rPr>
          <w:rFonts w:ascii="微軟正黑體" w:eastAsia="微軟正黑體" w:hAnsi="微軟正黑體" w:cs="Arial Unicode MS"/>
          <w:color w:val="000000" w:themeColor="text1"/>
        </w:rPr>
        <w:t>20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日（六）</w:t>
      </w:r>
    </w:p>
    <w:p w14:paraId="60979AB5" w14:textId="4CD25A18" w:rsidR="00A86251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>
        <w:rPr>
          <w:rFonts w:ascii="微軟正黑體" w:eastAsia="微軟正黑體" w:hAnsi="微軟正黑體" w:cs="Arial Unicode MS" w:hint="eastAsia"/>
          <w:color w:val="000000" w:themeColor="text1"/>
        </w:rPr>
        <w:t>時間：</w:t>
      </w:r>
      <w:r w:rsidRPr="00A86251">
        <w:rPr>
          <w:rFonts w:ascii="微軟正黑體" w:eastAsia="微軟正黑體" w:hAnsi="微軟正黑體" w:cs="Arial Unicode MS"/>
          <w:color w:val="000000" w:themeColor="text1"/>
        </w:rPr>
        <w:t>10:00-12:00，13:30-15:30</w:t>
      </w:r>
    </w:p>
    <w:p w14:paraId="4C7EC47C" w14:textId="34EA67B3" w:rsidR="00B6282A" w:rsidRPr="00ED7736" w:rsidRDefault="00AE51F9" w:rsidP="00E357F2">
      <w:pPr>
        <w:jc w:val="both"/>
        <w:rPr>
          <w:rFonts w:ascii="微軟正黑體" w:eastAsia="微軟正黑體" w:hAnsi="微軟正黑體" w:cs="Arial Unicode MS"/>
          <w:b/>
          <w:color w:val="000000" w:themeColor="text1"/>
        </w:rPr>
      </w:pPr>
      <w:r w:rsidRPr="00AE51F9">
        <w:rPr>
          <w:rFonts w:ascii="微軟正黑體" w:eastAsia="微軟正黑體" w:hAnsi="微軟正黑體" w:cs="Segoe UI Symbol"/>
          <w:shd w:val="clear" w:color="auto" w:fill="FFFFFF"/>
        </w:rPr>
        <w:t>▍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中山雙連（</w:t>
      </w:r>
      <w:r w:rsidR="00A86251">
        <w:rPr>
          <w:rFonts w:ascii="微軟正黑體" w:eastAsia="微軟正黑體" w:hAnsi="微軟正黑體" w:cs="Arial Unicode MS"/>
          <w:b/>
          <w:color w:val="000000" w:themeColor="text1"/>
        </w:rPr>
        <w:t>1</w:t>
      </w:r>
      <w:r w:rsidR="00A86251">
        <w:rPr>
          <w:rFonts w:ascii="微軟正黑體" w:eastAsia="微軟正黑體" w:hAnsi="微軟正黑體" w:cs="Arial Unicode MS" w:hint="eastAsia"/>
          <w:b/>
          <w:color w:val="000000" w:themeColor="text1"/>
        </w:rPr>
        <w:t>場）</w:t>
      </w:r>
    </w:p>
    <w:p w14:paraId="5A622B79" w14:textId="2A5AF549" w:rsidR="00A86251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 w:rsidRPr="00ED7736">
        <w:rPr>
          <w:rFonts w:ascii="微軟正黑體" w:eastAsia="微軟正黑體" w:hAnsi="微軟正黑體" w:cs="Arial Unicode MS" w:hint="eastAsia"/>
          <w:color w:val="000000" w:themeColor="text1"/>
        </w:rPr>
        <w:t>日期：</w:t>
      </w:r>
      <w:r w:rsidR="000602A0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>
        <w:rPr>
          <w:rFonts w:ascii="微軟正黑體" w:eastAsia="微軟正黑體" w:hAnsi="微軟正黑體" w:cs="Arial Unicode MS"/>
          <w:color w:val="000000" w:themeColor="text1"/>
        </w:rPr>
        <w:t>1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1月</w:t>
      </w:r>
      <w:r>
        <w:rPr>
          <w:rFonts w:ascii="微軟正黑體" w:eastAsia="微軟正黑體" w:hAnsi="微軟正黑體" w:cs="Arial Unicode MS"/>
          <w:color w:val="000000" w:themeColor="text1"/>
        </w:rPr>
        <w:t>21</w:t>
      </w:r>
      <w:r>
        <w:rPr>
          <w:rFonts w:ascii="微軟正黑體" w:eastAsia="微軟正黑體" w:hAnsi="微軟正黑體" w:cs="Arial Unicode MS" w:hint="eastAsia"/>
          <w:color w:val="000000" w:themeColor="text1"/>
        </w:rPr>
        <w:t>日（日）</w:t>
      </w:r>
    </w:p>
    <w:p w14:paraId="347E25EF" w14:textId="0036AE88" w:rsidR="007E797D" w:rsidRDefault="00A86251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>
        <w:rPr>
          <w:rFonts w:ascii="微軟正黑體" w:eastAsia="微軟正黑體" w:hAnsi="微軟正黑體" w:cs="Arial Unicode MS" w:hint="eastAsia"/>
          <w:color w:val="000000" w:themeColor="text1"/>
        </w:rPr>
        <w:t>時間：</w:t>
      </w:r>
      <w:r w:rsidR="008D7760" w:rsidRPr="008D7760">
        <w:rPr>
          <w:rFonts w:ascii="微軟正黑體" w:eastAsia="微軟正黑體" w:hAnsi="微軟正黑體" w:cs="Arial Unicode MS"/>
          <w:color w:val="000000" w:themeColor="text1"/>
        </w:rPr>
        <w:t>13:30-15:30</w:t>
      </w:r>
    </w:p>
    <w:p w14:paraId="44F3A6DD" w14:textId="6A4A1CBF" w:rsidR="001E2F8B" w:rsidRDefault="001E2F8B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</w:p>
    <w:p w14:paraId="383DB230" w14:textId="2EFBC142" w:rsidR="008E5138" w:rsidRPr="00AE51F9" w:rsidRDefault="008E5138" w:rsidP="00E357F2">
      <w:pPr>
        <w:jc w:val="both"/>
        <w:rPr>
          <w:rFonts w:ascii="微軟正黑體" w:eastAsia="微軟正黑體" w:hAnsi="微軟正黑體" w:cs="Arial Unicode MS"/>
          <w:color w:val="000000" w:themeColor="text1"/>
        </w:rPr>
      </w:pPr>
      <w:r w:rsidRPr="00AE51F9">
        <w:rPr>
          <w:rFonts w:ascii="微軟正黑體" w:eastAsia="微軟正黑體" w:hAnsi="微軟正黑體" w:cs="Arial Unicode MS" w:hint="eastAsia"/>
          <w:b/>
          <w:color w:val="000000" w:themeColor="text1"/>
        </w:rPr>
        <w:t>§厚臺北體驗工作坊</w:t>
      </w:r>
    </w:p>
    <w:p w14:paraId="161C30A2" w14:textId="77777777" w:rsidR="008E5138" w:rsidRPr="00AE51F9" w:rsidRDefault="008E5138" w:rsidP="008E5138">
      <w:r w:rsidRPr="00AE51F9">
        <w:rPr>
          <w:rFonts w:ascii="微軟正黑體" w:eastAsia="微軟正黑體" w:hAnsi="微軟正黑體" w:cs="Segoe UI Symbol"/>
          <w:shd w:val="clear" w:color="auto" w:fill="FFFFFF"/>
        </w:rPr>
        <w:t>▍</w:t>
      </w:r>
      <w:r w:rsidRPr="00AE51F9">
        <w:rPr>
          <w:rFonts w:ascii="微軟正黑體" w:eastAsia="微軟正黑體" w:hAnsi="微軟正黑體"/>
        </w:rPr>
        <w:t>寫封情書工作坊｜追奇</w:t>
      </w:r>
    </w:p>
    <w:p w14:paraId="52827411" w14:textId="79F603B7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時間：</w:t>
      </w:r>
      <w:r w:rsidRPr="00AE51F9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 w:rsidRPr="00AE51F9">
        <w:rPr>
          <w:rFonts w:ascii="微軟正黑體" w:eastAsia="微軟正黑體" w:hAnsi="微軟正黑體" w:cs="Arial Unicode MS"/>
          <w:color w:val="000000" w:themeColor="text1"/>
        </w:rPr>
        <w:t>1</w:t>
      </w:r>
      <w:r w:rsidRPr="00AE51F9">
        <w:rPr>
          <w:rFonts w:ascii="微軟正黑體" w:eastAsia="微軟正黑體" w:hAnsi="微軟正黑體" w:cs="Arial Unicode MS" w:hint="eastAsia"/>
          <w:color w:val="000000" w:themeColor="text1"/>
        </w:rPr>
        <w:t>1月</w:t>
      </w:r>
      <w:r w:rsidRPr="00AE51F9">
        <w:rPr>
          <w:rFonts w:ascii="微軟正黑體" w:eastAsia="微軟正黑體" w:hAnsi="微軟正黑體"/>
        </w:rPr>
        <w:t>13</w:t>
      </w:r>
      <w:r w:rsidRPr="00AE51F9">
        <w:rPr>
          <w:rFonts w:ascii="微軟正黑體" w:eastAsia="微軟正黑體" w:hAnsi="微軟正黑體" w:hint="eastAsia"/>
        </w:rPr>
        <w:t>日</w:t>
      </w:r>
      <w:r w:rsidRPr="00AE51F9">
        <w:rPr>
          <w:rFonts w:ascii="微軟正黑體" w:eastAsia="微軟正黑體" w:hAnsi="微軟正黑體"/>
        </w:rPr>
        <w:t>（六）</w:t>
      </w:r>
      <w:r w:rsidRPr="00AE51F9">
        <w:rPr>
          <w:rFonts w:ascii="微軟正黑體" w:eastAsia="微軟正黑體" w:hAnsi="微軟正黑體" w:hint="eastAsia"/>
        </w:rPr>
        <w:t>，</w:t>
      </w:r>
      <w:r w:rsidRPr="00AE51F9">
        <w:rPr>
          <w:rFonts w:ascii="微軟正黑體" w:eastAsia="微軟正黑體" w:hAnsi="微軟正黑體"/>
        </w:rPr>
        <w:t xml:space="preserve"> 14:00-16:30</w:t>
      </w:r>
    </w:p>
    <w:p w14:paraId="71AB995F" w14:textId="77777777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地點：紀州庵文學森林</w:t>
      </w:r>
    </w:p>
    <w:p w14:paraId="5F27D29D" w14:textId="77777777" w:rsidR="008E5138" w:rsidRPr="00AE51F9" w:rsidRDefault="008E5138" w:rsidP="008E5138">
      <w:pPr>
        <w:rPr>
          <w:rFonts w:ascii="微軟正黑體" w:eastAsia="微軟正黑體" w:hAnsi="微軟正黑體"/>
        </w:rPr>
      </w:pPr>
    </w:p>
    <w:p w14:paraId="15C7A9AE" w14:textId="77777777" w:rsidR="008E5138" w:rsidRPr="00AE51F9" w:rsidRDefault="008E5138" w:rsidP="008E5138">
      <w:r w:rsidRPr="00AE51F9">
        <w:rPr>
          <w:rFonts w:ascii="微軟正黑體" w:eastAsia="微軟正黑體" w:hAnsi="微軟正黑體" w:cs="Segoe UI Symbol"/>
          <w:shd w:val="clear" w:color="auto" w:fill="FFFFFF"/>
        </w:rPr>
        <w:t>▍</w:t>
      </w:r>
      <w:r w:rsidRPr="00AE51F9">
        <w:rPr>
          <w:rFonts w:ascii="微軟正黑體" w:eastAsia="微軟正黑體" w:hAnsi="微軟正黑體"/>
        </w:rPr>
        <w:t>厚片讀詩工作坊｜須文蔚</w:t>
      </w:r>
    </w:p>
    <w:p w14:paraId="27C5271E" w14:textId="747419DF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時間：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 w:rsidR="00AE51F9" w:rsidRPr="00AE51F9">
        <w:rPr>
          <w:rFonts w:ascii="微軟正黑體" w:eastAsia="微軟正黑體" w:hAnsi="微軟正黑體" w:cs="Arial Unicode MS"/>
          <w:color w:val="000000" w:themeColor="text1"/>
        </w:rPr>
        <w:t>1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1月</w:t>
      </w:r>
      <w:r w:rsidRPr="00AE51F9">
        <w:rPr>
          <w:rFonts w:ascii="微軟正黑體" w:eastAsia="微軟正黑體" w:hAnsi="微軟正黑體"/>
        </w:rPr>
        <w:t>14</w:t>
      </w:r>
      <w:r w:rsidR="00AE51F9" w:rsidRPr="00AE51F9">
        <w:rPr>
          <w:rFonts w:ascii="微軟正黑體" w:eastAsia="微軟正黑體" w:hAnsi="微軟正黑體" w:hint="eastAsia"/>
        </w:rPr>
        <w:t>日</w:t>
      </w:r>
      <w:r w:rsidRPr="00AE51F9">
        <w:rPr>
          <w:rFonts w:ascii="微軟正黑體" w:eastAsia="微軟正黑體" w:hAnsi="微軟正黑體"/>
        </w:rPr>
        <w:t>（日）</w:t>
      </w:r>
      <w:r w:rsidR="00AE51F9" w:rsidRPr="00AE51F9">
        <w:rPr>
          <w:rFonts w:ascii="微軟正黑體" w:eastAsia="微軟正黑體" w:hAnsi="微軟正黑體" w:hint="eastAsia"/>
        </w:rPr>
        <w:t>，</w:t>
      </w:r>
      <w:r w:rsidRPr="00AE51F9">
        <w:rPr>
          <w:rFonts w:ascii="微軟正黑體" w:eastAsia="微軟正黑體" w:hAnsi="微軟正黑體"/>
        </w:rPr>
        <w:t xml:space="preserve"> 14:00-16:30</w:t>
      </w:r>
    </w:p>
    <w:p w14:paraId="3E3E10BA" w14:textId="6AAA0B91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地點：啼岸咖啡（臺北市中正區牯嶺街133號）</w:t>
      </w:r>
    </w:p>
    <w:p w14:paraId="6B939C7C" w14:textId="77777777" w:rsidR="00CC4D16" w:rsidRDefault="00CC4D16" w:rsidP="008E5138">
      <w:pPr>
        <w:rPr>
          <w:rFonts w:ascii="微軟正黑體" w:eastAsia="微軟正黑體" w:hAnsi="微軟正黑體" w:cs="Segoe UI Symbol"/>
          <w:shd w:val="clear" w:color="auto" w:fill="FFFFFF"/>
        </w:rPr>
      </w:pPr>
    </w:p>
    <w:p w14:paraId="6E147361" w14:textId="0AEAC4FC" w:rsidR="008E5138" w:rsidRPr="00AE51F9" w:rsidRDefault="008E5138" w:rsidP="008E5138">
      <w:r w:rsidRPr="00AE51F9">
        <w:rPr>
          <w:rFonts w:ascii="微軟正黑體" w:eastAsia="微軟正黑體" w:hAnsi="微軟正黑體" w:cs="Segoe UI Symbol"/>
          <w:shd w:val="clear" w:color="auto" w:fill="FFFFFF"/>
        </w:rPr>
        <w:t>▍復古穿搭工作坊</w:t>
      </w:r>
    </w:p>
    <w:p w14:paraId="219B38D7" w14:textId="027D5B64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時間：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 w:rsidR="00AE51F9" w:rsidRPr="00AE51F9">
        <w:rPr>
          <w:rFonts w:ascii="微軟正黑體" w:eastAsia="微軟正黑體" w:hAnsi="微軟正黑體" w:cs="Arial Unicode MS"/>
          <w:color w:val="000000" w:themeColor="text1"/>
        </w:rPr>
        <w:t>1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1月</w:t>
      </w:r>
      <w:r w:rsidRPr="00AE51F9">
        <w:rPr>
          <w:rFonts w:ascii="微軟正黑體" w:eastAsia="微軟正黑體" w:hAnsi="微軟正黑體"/>
        </w:rPr>
        <w:t>27</w:t>
      </w:r>
      <w:r w:rsidR="00AE51F9" w:rsidRPr="00AE51F9">
        <w:rPr>
          <w:rFonts w:ascii="微軟正黑體" w:eastAsia="微軟正黑體" w:hAnsi="微軟正黑體" w:hint="eastAsia"/>
        </w:rPr>
        <w:t>日</w:t>
      </w:r>
      <w:r w:rsidRPr="00AE51F9">
        <w:rPr>
          <w:rFonts w:ascii="微軟正黑體" w:eastAsia="微軟正黑體" w:hAnsi="微軟正黑體"/>
        </w:rPr>
        <w:t>（六）</w:t>
      </w:r>
      <w:r w:rsidR="00AE51F9" w:rsidRPr="00AE51F9">
        <w:rPr>
          <w:rFonts w:ascii="微軟正黑體" w:eastAsia="微軟正黑體" w:hAnsi="微軟正黑體" w:hint="eastAsia"/>
        </w:rPr>
        <w:t>，</w:t>
      </w:r>
      <w:r w:rsidRPr="00AE51F9">
        <w:rPr>
          <w:rFonts w:ascii="微軟正黑體" w:eastAsia="微軟正黑體" w:hAnsi="微軟正黑體"/>
        </w:rPr>
        <w:t xml:space="preserve"> 14:00-16:30</w:t>
      </w:r>
    </w:p>
    <w:p w14:paraId="5AE05975" w14:textId="77777777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地點：中山雙連街區</w:t>
      </w:r>
    </w:p>
    <w:p w14:paraId="6BD4D709" w14:textId="77777777" w:rsidR="008E5138" w:rsidRPr="00AE51F9" w:rsidRDefault="008E5138" w:rsidP="008E5138">
      <w:pPr>
        <w:rPr>
          <w:rFonts w:ascii="微軟正黑體" w:eastAsia="微軟正黑體" w:hAnsi="微軟正黑體"/>
        </w:rPr>
      </w:pPr>
    </w:p>
    <w:p w14:paraId="5F4A65EF" w14:textId="77777777" w:rsidR="008E5138" w:rsidRPr="00AE51F9" w:rsidRDefault="008E5138" w:rsidP="008E5138">
      <w:r w:rsidRPr="00AE51F9">
        <w:rPr>
          <w:rFonts w:ascii="微軟正黑體" w:eastAsia="微軟正黑體" w:hAnsi="微軟正黑體" w:cs="Segoe UI Symbol"/>
          <w:shd w:val="clear" w:color="auto" w:fill="FFFFFF"/>
        </w:rPr>
        <w:t>▍文學帶走工作坊</w:t>
      </w:r>
      <w:r w:rsidRPr="00AE51F9">
        <w:rPr>
          <w:rFonts w:ascii="微軟正黑體" w:eastAsia="微軟正黑體" w:hAnsi="微軟正黑體"/>
        </w:rPr>
        <w:t>｜樂心絹印</w:t>
      </w:r>
    </w:p>
    <w:p w14:paraId="443570CB" w14:textId="426C6346" w:rsidR="008E5138" w:rsidRPr="00AE51F9" w:rsidRDefault="008E5138" w:rsidP="008E5138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時間：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2021年</w:t>
      </w:r>
      <w:r w:rsidR="00AE51F9" w:rsidRPr="00AE51F9">
        <w:rPr>
          <w:rFonts w:ascii="微軟正黑體" w:eastAsia="微軟正黑體" w:hAnsi="微軟正黑體" w:cs="Arial Unicode MS"/>
          <w:color w:val="000000" w:themeColor="text1"/>
        </w:rPr>
        <w:t>1</w:t>
      </w:r>
      <w:r w:rsidR="00AE51F9" w:rsidRPr="00AE51F9">
        <w:rPr>
          <w:rFonts w:ascii="微軟正黑體" w:eastAsia="微軟正黑體" w:hAnsi="微軟正黑體" w:cs="Arial Unicode MS" w:hint="eastAsia"/>
          <w:color w:val="000000" w:themeColor="text1"/>
        </w:rPr>
        <w:t>1月28日</w:t>
      </w:r>
      <w:r w:rsidRPr="00AE51F9">
        <w:rPr>
          <w:rFonts w:ascii="微軟正黑體" w:eastAsia="微軟正黑體" w:hAnsi="微軟正黑體"/>
        </w:rPr>
        <w:t>（日）</w:t>
      </w:r>
      <w:r w:rsidR="00AE51F9" w:rsidRPr="00AE51F9">
        <w:rPr>
          <w:rFonts w:ascii="微軟正黑體" w:eastAsia="微軟正黑體" w:hAnsi="微軟正黑體" w:hint="eastAsia"/>
        </w:rPr>
        <w:t>，</w:t>
      </w:r>
      <w:r w:rsidRPr="00AE51F9">
        <w:rPr>
          <w:rFonts w:ascii="微軟正黑體" w:eastAsia="微軟正黑體" w:hAnsi="微軟正黑體"/>
        </w:rPr>
        <w:t xml:space="preserve"> 14:00-16:30</w:t>
      </w:r>
    </w:p>
    <w:p w14:paraId="7F883DF7" w14:textId="782703CB" w:rsidR="000F1AB2" w:rsidRPr="00CC4D16" w:rsidRDefault="008E5138" w:rsidP="00CC4D16">
      <w:pPr>
        <w:rPr>
          <w:rFonts w:ascii="微軟正黑體" w:eastAsia="微軟正黑體" w:hAnsi="微軟正黑體"/>
        </w:rPr>
      </w:pPr>
      <w:r w:rsidRPr="00AE51F9">
        <w:rPr>
          <w:rFonts w:ascii="微軟正黑體" w:eastAsia="微軟正黑體" w:hAnsi="微軟正黑體"/>
        </w:rPr>
        <w:t>地點：古亭小樹屋</w:t>
      </w:r>
    </w:p>
    <w:sectPr w:rsidR="000F1AB2" w:rsidRPr="00CC4D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A672" w14:textId="77777777" w:rsidR="005C00AD" w:rsidRDefault="005C00AD" w:rsidP="00B11866">
      <w:r>
        <w:separator/>
      </w:r>
    </w:p>
  </w:endnote>
  <w:endnote w:type="continuationSeparator" w:id="0">
    <w:p w14:paraId="46B7879C" w14:textId="77777777" w:rsidR="005C00AD" w:rsidRDefault="005C00AD" w:rsidP="00B1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BF3A" w14:textId="77777777" w:rsidR="005C00AD" w:rsidRDefault="005C00AD" w:rsidP="00B11866">
      <w:r>
        <w:separator/>
      </w:r>
    </w:p>
  </w:footnote>
  <w:footnote w:type="continuationSeparator" w:id="0">
    <w:p w14:paraId="311FDEA3" w14:textId="77777777" w:rsidR="005C00AD" w:rsidRDefault="005C00AD" w:rsidP="00B11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1B"/>
    <w:rsid w:val="00002A6A"/>
    <w:rsid w:val="00002CF5"/>
    <w:rsid w:val="000031E4"/>
    <w:rsid w:val="000036B6"/>
    <w:rsid w:val="00003F43"/>
    <w:rsid w:val="00004330"/>
    <w:rsid w:val="000047BE"/>
    <w:rsid w:val="00004A5D"/>
    <w:rsid w:val="0000619B"/>
    <w:rsid w:val="00006C2A"/>
    <w:rsid w:val="00007407"/>
    <w:rsid w:val="00010399"/>
    <w:rsid w:val="0001316F"/>
    <w:rsid w:val="00013617"/>
    <w:rsid w:val="00015F96"/>
    <w:rsid w:val="00016008"/>
    <w:rsid w:val="000174BE"/>
    <w:rsid w:val="00017A68"/>
    <w:rsid w:val="00017CE2"/>
    <w:rsid w:val="0002541B"/>
    <w:rsid w:val="000272FC"/>
    <w:rsid w:val="000273BF"/>
    <w:rsid w:val="000275A1"/>
    <w:rsid w:val="00030B35"/>
    <w:rsid w:val="000334AA"/>
    <w:rsid w:val="000337C7"/>
    <w:rsid w:val="00033BE4"/>
    <w:rsid w:val="00035E6A"/>
    <w:rsid w:val="00036745"/>
    <w:rsid w:val="000409CB"/>
    <w:rsid w:val="00041DD3"/>
    <w:rsid w:val="00042172"/>
    <w:rsid w:val="000424DD"/>
    <w:rsid w:val="00042774"/>
    <w:rsid w:val="00042AF2"/>
    <w:rsid w:val="00044D9F"/>
    <w:rsid w:val="0004519A"/>
    <w:rsid w:val="000500F9"/>
    <w:rsid w:val="00050B7A"/>
    <w:rsid w:val="0005209A"/>
    <w:rsid w:val="00052D53"/>
    <w:rsid w:val="00054794"/>
    <w:rsid w:val="000602A0"/>
    <w:rsid w:val="00061016"/>
    <w:rsid w:val="00064843"/>
    <w:rsid w:val="000710B5"/>
    <w:rsid w:val="00071D28"/>
    <w:rsid w:val="00072A72"/>
    <w:rsid w:val="00073360"/>
    <w:rsid w:val="00073EF2"/>
    <w:rsid w:val="0007544B"/>
    <w:rsid w:val="000760B5"/>
    <w:rsid w:val="0007627D"/>
    <w:rsid w:val="0007633C"/>
    <w:rsid w:val="000778D4"/>
    <w:rsid w:val="0008003E"/>
    <w:rsid w:val="00080518"/>
    <w:rsid w:val="00084B4C"/>
    <w:rsid w:val="00085FBE"/>
    <w:rsid w:val="0009064D"/>
    <w:rsid w:val="0009191E"/>
    <w:rsid w:val="0009226B"/>
    <w:rsid w:val="0009556B"/>
    <w:rsid w:val="00095C73"/>
    <w:rsid w:val="00096D62"/>
    <w:rsid w:val="000A0189"/>
    <w:rsid w:val="000A1317"/>
    <w:rsid w:val="000A17B5"/>
    <w:rsid w:val="000A2DC2"/>
    <w:rsid w:val="000A600C"/>
    <w:rsid w:val="000A6ECB"/>
    <w:rsid w:val="000B241C"/>
    <w:rsid w:val="000B282A"/>
    <w:rsid w:val="000B4284"/>
    <w:rsid w:val="000B4CCC"/>
    <w:rsid w:val="000B515C"/>
    <w:rsid w:val="000B523D"/>
    <w:rsid w:val="000B7F1A"/>
    <w:rsid w:val="000C0D34"/>
    <w:rsid w:val="000C0E33"/>
    <w:rsid w:val="000C17F6"/>
    <w:rsid w:val="000C32D5"/>
    <w:rsid w:val="000C3E21"/>
    <w:rsid w:val="000C3FB7"/>
    <w:rsid w:val="000C5063"/>
    <w:rsid w:val="000C6315"/>
    <w:rsid w:val="000C6D58"/>
    <w:rsid w:val="000C6E31"/>
    <w:rsid w:val="000D08B7"/>
    <w:rsid w:val="000D3346"/>
    <w:rsid w:val="000D3CF7"/>
    <w:rsid w:val="000D4B0E"/>
    <w:rsid w:val="000D5560"/>
    <w:rsid w:val="000D6CB5"/>
    <w:rsid w:val="000D7F17"/>
    <w:rsid w:val="000E0BC5"/>
    <w:rsid w:val="000E2C13"/>
    <w:rsid w:val="000E308A"/>
    <w:rsid w:val="000E3315"/>
    <w:rsid w:val="000E3EAE"/>
    <w:rsid w:val="000E4312"/>
    <w:rsid w:val="000E490A"/>
    <w:rsid w:val="000F02BD"/>
    <w:rsid w:val="000F1748"/>
    <w:rsid w:val="000F1AB2"/>
    <w:rsid w:val="000F1EC2"/>
    <w:rsid w:val="000F5165"/>
    <w:rsid w:val="000F5B20"/>
    <w:rsid w:val="000F7D99"/>
    <w:rsid w:val="00102B69"/>
    <w:rsid w:val="001030E0"/>
    <w:rsid w:val="00105E78"/>
    <w:rsid w:val="00106665"/>
    <w:rsid w:val="001074A1"/>
    <w:rsid w:val="0010768B"/>
    <w:rsid w:val="00107ED6"/>
    <w:rsid w:val="00107F39"/>
    <w:rsid w:val="001112FC"/>
    <w:rsid w:val="001114D3"/>
    <w:rsid w:val="001125F2"/>
    <w:rsid w:val="001138DF"/>
    <w:rsid w:val="00113C9E"/>
    <w:rsid w:val="00115C1E"/>
    <w:rsid w:val="001178F9"/>
    <w:rsid w:val="001201FC"/>
    <w:rsid w:val="001252E9"/>
    <w:rsid w:val="00125763"/>
    <w:rsid w:val="00126CED"/>
    <w:rsid w:val="001324B4"/>
    <w:rsid w:val="0013551F"/>
    <w:rsid w:val="001355BE"/>
    <w:rsid w:val="001373D8"/>
    <w:rsid w:val="00137503"/>
    <w:rsid w:val="00137DD4"/>
    <w:rsid w:val="0014038A"/>
    <w:rsid w:val="001411EE"/>
    <w:rsid w:val="001413CB"/>
    <w:rsid w:val="00141F45"/>
    <w:rsid w:val="00142298"/>
    <w:rsid w:val="00143768"/>
    <w:rsid w:val="00143ACF"/>
    <w:rsid w:val="00145930"/>
    <w:rsid w:val="00147DA4"/>
    <w:rsid w:val="001505D7"/>
    <w:rsid w:val="00150BBC"/>
    <w:rsid w:val="00155330"/>
    <w:rsid w:val="001554AC"/>
    <w:rsid w:val="00155F3D"/>
    <w:rsid w:val="00157325"/>
    <w:rsid w:val="001576F4"/>
    <w:rsid w:val="0015796B"/>
    <w:rsid w:val="0016088A"/>
    <w:rsid w:val="00160CB6"/>
    <w:rsid w:val="001618E6"/>
    <w:rsid w:val="0016228A"/>
    <w:rsid w:val="0016301C"/>
    <w:rsid w:val="00163A9C"/>
    <w:rsid w:val="00166E2E"/>
    <w:rsid w:val="00170B68"/>
    <w:rsid w:val="00170E20"/>
    <w:rsid w:val="00174AC7"/>
    <w:rsid w:val="00174E28"/>
    <w:rsid w:val="00174F09"/>
    <w:rsid w:val="001770E6"/>
    <w:rsid w:val="0018132F"/>
    <w:rsid w:val="0018206E"/>
    <w:rsid w:val="00182307"/>
    <w:rsid w:val="00185244"/>
    <w:rsid w:val="0018544A"/>
    <w:rsid w:val="00185F90"/>
    <w:rsid w:val="00186A45"/>
    <w:rsid w:val="001870CD"/>
    <w:rsid w:val="001905FB"/>
    <w:rsid w:val="00193018"/>
    <w:rsid w:val="0019416C"/>
    <w:rsid w:val="00194A21"/>
    <w:rsid w:val="001A19E8"/>
    <w:rsid w:val="001A4566"/>
    <w:rsid w:val="001A5403"/>
    <w:rsid w:val="001A61A9"/>
    <w:rsid w:val="001A6F0D"/>
    <w:rsid w:val="001A73A7"/>
    <w:rsid w:val="001B19B2"/>
    <w:rsid w:val="001B1D26"/>
    <w:rsid w:val="001B2A5A"/>
    <w:rsid w:val="001B2BE0"/>
    <w:rsid w:val="001B2C35"/>
    <w:rsid w:val="001B4B40"/>
    <w:rsid w:val="001B6092"/>
    <w:rsid w:val="001B60B1"/>
    <w:rsid w:val="001B61E2"/>
    <w:rsid w:val="001B72A5"/>
    <w:rsid w:val="001C018E"/>
    <w:rsid w:val="001C0347"/>
    <w:rsid w:val="001C1897"/>
    <w:rsid w:val="001C3932"/>
    <w:rsid w:val="001C4A95"/>
    <w:rsid w:val="001C4C46"/>
    <w:rsid w:val="001C56A0"/>
    <w:rsid w:val="001D3B9F"/>
    <w:rsid w:val="001D4BAA"/>
    <w:rsid w:val="001D6023"/>
    <w:rsid w:val="001D6D82"/>
    <w:rsid w:val="001E0249"/>
    <w:rsid w:val="001E0D41"/>
    <w:rsid w:val="001E1576"/>
    <w:rsid w:val="001E2CCB"/>
    <w:rsid w:val="001E2EFE"/>
    <w:rsid w:val="001E2F8B"/>
    <w:rsid w:val="001E39CA"/>
    <w:rsid w:val="001E5DE8"/>
    <w:rsid w:val="001E6DD7"/>
    <w:rsid w:val="001E6E2E"/>
    <w:rsid w:val="001F1EDF"/>
    <w:rsid w:val="001F2526"/>
    <w:rsid w:val="001F4398"/>
    <w:rsid w:val="001F56C9"/>
    <w:rsid w:val="001F63EE"/>
    <w:rsid w:val="00200692"/>
    <w:rsid w:val="00201798"/>
    <w:rsid w:val="00202301"/>
    <w:rsid w:val="00204344"/>
    <w:rsid w:val="002046E9"/>
    <w:rsid w:val="002063AA"/>
    <w:rsid w:val="00211390"/>
    <w:rsid w:val="00211A63"/>
    <w:rsid w:val="00211F04"/>
    <w:rsid w:val="002131CE"/>
    <w:rsid w:val="002148E6"/>
    <w:rsid w:val="00215AE3"/>
    <w:rsid w:val="002204C3"/>
    <w:rsid w:val="0022092E"/>
    <w:rsid w:val="0022130E"/>
    <w:rsid w:val="002221D2"/>
    <w:rsid w:val="002229EA"/>
    <w:rsid w:val="002243DC"/>
    <w:rsid w:val="002258A0"/>
    <w:rsid w:val="00231D32"/>
    <w:rsid w:val="00233177"/>
    <w:rsid w:val="002339B9"/>
    <w:rsid w:val="00233AC1"/>
    <w:rsid w:val="002340B1"/>
    <w:rsid w:val="00237C8F"/>
    <w:rsid w:val="00240627"/>
    <w:rsid w:val="00240ECB"/>
    <w:rsid w:val="0024308B"/>
    <w:rsid w:val="00244D62"/>
    <w:rsid w:val="00245EBD"/>
    <w:rsid w:val="00245F26"/>
    <w:rsid w:val="00247AF9"/>
    <w:rsid w:val="0025039E"/>
    <w:rsid w:val="00250C5A"/>
    <w:rsid w:val="00252FBF"/>
    <w:rsid w:val="00253E52"/>
    <w:rsid w:val="0025553C"/>
    <w:rsid w:val="002569B4"/>
    <w:rsid w:val="0025789E"/>
    <w:rsid w:val="00266C3D"/>
    <w:rsid w:val="00267407"/>
    <w:rsid w:val="002730E1"/>
    <w:rsid w:val="00274AAF"/>
    <w:rsid w:val="00277017"/>
    <w:rsid w:val="002774A4"/>
    <w:rsid w:val="00280E99"/>
    <w:rsid w:val="00282E0E"/>
    <w:rsid w:val="00290E9B"/>
    <w:rsid w:val="002917A0"/>
    <w:rsid w:val="002933A0"/>
    <w:rsid w:val="0029359C"/>
    <w:rsid w:val="00293D18"/>
    <w:rsid w:val="00294602"/>
    <w:rsid w:val="00294736"/>
    <w:rsid w:val="0029596D"/>
    <w:rsid w:val="00297288"/>
    <w:rsid w:val="002A0A79"/>
    <w:rsid w:val="002A0B6A"/>
    <w:rsid w:val="002A31B0"/>
    <w:rsid w:val="002A3AE8"/>
    <w:rsid w:val="002B0CD4"/>
    <w:rsid w:val="002B5A1B"/>
    <w:rsid w:val="002B64DE"/>
    <w:rsid w:val="002C1DB2"/>
    <w:rsid w:val="002C4047"/>
    <w:rsid w:val="002C6035"/>
    <w:rsid w:val="002C65F7"/>
    <w:rsid w:val="002C7D69"/>
    <w:rsid w:val="002D4812"/>
    <w:rsid w:val="002D75D9"/>
    <w:rsid w:val="002D7984"/>
    <w:rsid w:val="002D7D65"/>
    <w:rsid w:val="002E0111"/>
    <w:rsid w:val="002E015E"/>
    <w:rsid w:val="002E24AD"/>
    <w:rsid w:val="002E2C7D"/>
    <w:rsid w:val="002E39DE"/>
    <w:rsid w:val="002E421E"/>
    <w:rsid w:val="002E473A"/>
    <w:rsid w:val="002E48D2"/>
    <w:rsid w:val="002E71F6"/>
    <w:rsid w:val="002E79EB"/>
    <w:rsid w:val="002F0CDB"/>
    <w:rsid w:val="002F1718"/>
    <w:rsid w:val="002F1D87"/>
    <w:rsid w:val="002F2C09"/>
    <w:rsid w:val="002F3414"/>
    <w:rsid w:val="00302511"/>
    <w:rsid w:val="00302667"/>
    <w:rsid w:val="0030345A"/>
    <w:rsid w:val="003054C8"/>
    <w:rsid w:val="00305AE0"/>
    <w:rsid w:val="00305C3D"/>
    <w:rsid w:val="00305F39"/>
    <w:rsid w:val="00306782"/>
    <w:rsid w:val="00310540"/>
    <w:rsid w:val="0031294F"/>
    <w:rsid w:val="00316DD7"/>
    <w:rsid w:val="00320069"/>
    <w:rsid w:val="00320BB2"/>
    <w:rsid w:val="00323FFB"/>
    <w:rsid w:val="003252D0"/>
    <w:rsid w:val="00326D00"/>
    <w:rsid w:val="003275DA"/>
    <w:rsid w:val="00330A79"/>
    <w:rsid w:val="00330FD8"/>
    <w:rsid w:val="00332105"/>
    <w:rsid w:val="00332237"/>
    <w:rsid w:val="003325C0"/>
    <w:rsid w:val="00333518"/>
    <w:rsid w:val="00333992"/>
    <w:rsid w:val="0033561B"/>
    <w:rsid w:val="00335FD4"/>
    <w:rsid w:val="003370E8"/>
    <w:rsid w:val="00337168"/>
    <w:rsid w:val="00337185"/>
    <w:rsid w:val="00337C54"/>
    <w:rsid w:val="00337E99"/>
    <w:rsid w:val="0034019B"/>
    <w:rsid w:val="0034301D"/>
    <w:rsid w:val="00344CB3"/>
    <w:rsid w:val="00345E46"/>
    <w:rsid w:val="00347A6F"/>
    <w:rsid w:val="00347BC7"/>
    <w:rsid w:val="00351520"/>
    <w:rsid w:val="00355B2C"/>
    <w:rsid w:val="00357222"/>
    <w:rsid w:val="00357ED4"/>
    <w:rsid w:val="00357FEE"/>
    <w:rsid w:val="00361861"/>
    <w:rsid w:val="00362ED5"/>
    <w:rsid w:val="003635E3"/>
    <w:rsid w:val="00364D21"/>
    <w:rsid w:val="003664BF"/>
    <w:rsid w:val="00367503"/>
    <w:rsid w:val="00372989"/>
    <w:rsid w:val="00372B80"/>
    <w:rsid w:val="00373AAA"/>
    <w:rsid w:val="00374FBB"/>
    <w:rsid w:val="0037583D"/>
    <w:rsid w:val="003763C4"/>
    <w:rsid w:val="00376743"/>
    <w:rsid w:val="003775A0"/>
    <w:rsid w:val="0037778F"/>
    <w:rsid w:val="00377F2B"/>
    <w:rsid w:val="00381431"/>
    <w:rsid w:val="00384B90"/>
    <w:rsid w:val="00386FDA"/>
    <w:rsid w:val="00393CE8"/>
    <w:rsid w:val="00394DEB"/>
    <w:rsid w:val="0039755E"/>
    <w:rsid w:val="003A01C0"/>
    <w:rsid w:val="003A0ECD"/>
    <w:rsid w:val="003A2D0F"/>
    <w:rsid w:val="003A3272"/>
    <w:rsid w:val="003A48F8"/>
    <w:rsid w:val="003A6F57"/>
    <w:rsid w:val="003A7D56"/>
    <w:rsid w:val="003A7FE9"/>
    <w:rsid w:val="003B1FE6"/>
    <w:rsid w:val="003B266A"/>
    <w:rsid w:val="003B2983"/>
    <w:rsid w:val="003B2EFD"/>
    <w:rsid w:val="003B4E75"/>
    <w:rsid w:val="003C0CB7"/>
    <w:rsid w:val="003C3983"/>
    <w:rsid w:val="003C3CB7"/>
    <w:rsid w:val="003C6444"/>
    <w:rsid w:val="003C6C30"/>
    <w:rsid w:val="003C75E7"/>
    <w:rsid w:val="003D2D76"/>
    <w:rsid w:val="003D35AB"/>
    <w:rsid w:val="003D481C"/>
    <w:rsid w:val="003D4C60"/>
    <w:rsid w:val="003D727A"/>
    <w:rsid w:val="003E2566"/>
    <w:rsid w:val="003E26A3"/>
    <w:rsid w:val="003E4047"/>
    <w:rsid w:val="003E5606"/>
    <w:rsid w:val="003E5B03"/>
    <w:rsid w:val="003E6530"/>
    <w:rsid w:val="003E7898"/>
    <w:rsid w:val="003F0587"/>
    <w:rsid w:val="003F1BE0"/>
    <w:rsid w:val="003F32F4"/>
    <w:rsid w:val="003F4910"/>
    <w:rsid w:val="003F4F4E"/>
    <w:rsid w:val="003F5DEC"/>
    <w:rsid w:val="003F7E6B"/>
    <w:rsid w:val="00400978"/>
    <w:rsid w:val="004021EB"/>
    <w:rsid w:val="004037E2"/>
    <w:rsid w:val="00404C85"/>
    <w:rsid w:val="00405BE1"/>
    <w:rsid w:val="0041065D"/>
    <w:rsid w:val="004107CF"/>
    <w:rsid w:val="0041121A"/>
    <w:rsid w:val="00411776"/>
    <w:rsid w:val="00412BCF"/>
    <w:rsid w:val="004143B8"/>
    <w:rsid w:val="0041536B"/>
    <w:rsid w:val="004154CD"/>
    <w:rsid w:val="00416684"/>
    <w:rsid w:val="0041695B"/>
    <w:rsid w:val="00421EC4"/>
    <w:rsid w:val="00422D2B"/>
    <w:rsid w:val="00423121"/>
    <w:rsid w:val="0042622B"/>
    <w:rsid w:val="00426FD7"/>
    <w:rsid w:val="00430007"/>
    <w:rsid w:val="00432088"/>
    <w:rsid w:val="0043377C"/>
    <w:rsid w:val="00433C1B"/>
    <w:rsid w:val="00434070"/>
    <w:rsid w:val="00434F3D"/>
    <w:rsid w:val="004365B9"/>
    <w:rsid w:val="00436665"/>
    <w:rsid w:val="004370D6"/>
    <w:rsid w:val="00440779"/>
    <w:rsid w:val="00443ECA"/>
    <w:rsid w:val="004449FC"/>
    <w:rsid w:val="004451E6"/>
    <w:rsid w:val="00445939"/>
    <w:rsid w:val="004475F7"/>
    <w:rsid w:val="00447D25"/>
    <w:rsid w:val="004503F1"/>
    <w:rsid w:val="00451A28"/>
    <w:rsid w:val="0045476C"/>
    <w:rsid w:val="00454D92"/>
    <w:rsid w:val="00456578"/>
    <w:rsid w:val="00457629"/>
    <w:rsid w:val="00461CE8"/>
    <w:rsid w:val="004629AE"/>
    <w:rsid w:val="00463320"/>
    <w:rsid w:val="00464068"/>
    <w:rsid w:val="00467073"/>
    <w:rsid w:val="00467655"/>
    <w:rsid w:val="00467CFD"/>
    <w:rsid w:val="004720E4"/>
    <w:rsid w:val="00472892"/>
    <w:rsid w:val="004743AE"/>
    <w:rsid w:val="00475874"/>
    <w:rsid w:val="00476333"/>
    <w:rsid w:val="00477707"/>
    <w:rsid w:val="004802E4"/>
    <w:rsid w:val="0048185E"/>
    <w:rsid w:val="004829FC"/>
    <w:rsid w:val="00482D02"/>
    <w:rsid w:val="00485C9B"/>
    <w:rsid w:val="00486653"/>
    <w:rsid w:val="0049053A"/>
    <w:rsid w:val="00490E50"/>
    <w:rsid w:val="0049288D"/>
    <w:rsid w:val="00493D76"/>
    <w:rsid w:val="00493E0B"/>
    <w:rsid w:val="00495D4A"/>
    <w:rsid w:val="004A0A16"/>
    <w:rsid w:val="004A21DB"/>
    <w:rsid w:val="004A5645"/>
    <w:rsid w:val="004A6710"/>
    <w:rsid w:val="004B440D"/>
    <w:rsid w:val="004B4F5A"/>
    <w:rsid w:val="004B6067"/>
    <w:rsid w:val="004B6B16"/>
    <w:rsid w:val="004B6B2E"/>
    <w:rsid w:val="004B74CA"/>
    <w:rsid w:val="004B7A1C"/>
    <w:rsid w:val="004C0846"/>
    <w:rsid w:val="004C316E"/>
    <w:rsid w:val="004C6CD6"/>
    <w:rsid w:val="004C75FE"/>
    <w:rsid w:val="004D590B"/>
    <w:rsid w:val="004D618A"/>
    <w:rsid w:val="004D6955"/>
    <w:rsid w:val="004D76FF"/>
    <w:rsid w:val="004D79EB"/>
    <w:rsid w:val="004E2CC4"/>
    <w:rsid w:val="004E2EA6"/>
    <w:rsid w:val="004E4FDF"/>
    <w:rsid w:val="004E67AD"/>
    <w:rsid w:val="004E6892"/>
    <w:rsid w:val="004E6CEC"/>
    <w:rsid w:val="004E7F4B"/>
    <w:rsid w:val="004F1078"/>
    <w:rsid w:val="004F3E93"/>
    <w:rsid w:val="004F5405"/>
    <w:rsid w:val="004F7F60"/>
    <w:rsid w:val="00500DDE"/>
    <w:rsid w:val="005017E9"/>
    <w:rsid w:val="00501F12"/>
    <w:rsid w:val="0050347F"/>
    <w:rsid w:val="00504851"/>
    <w:rsid w:val="00506CAD"/>
    <w:rsid w:val="00506E02"/>
    <w:rsid w:val="00510E8C"/>
    <w:rsid w:val="005118B4"/>
    <w:rsid w:val="005144FC"/>
    <w:rsid w:val="0051781B"/>
    <w:rsid w:val="005211F8"/>
    <w:rsid w:val="00521F75"/>
    <w:rsid w:val="00523EFE"/>
    <w:rsid w:val="0052444E"/>
    <w:rsid w:val="00524C31"/>
    <w:rsid w:val="005251CD"/>
    <w:rsid w:val="005251FA"/>
    <w:rsid w:val="00527D41"/>
    <w:rsid w:val="00527E20"/>
    <w:rsid w:val="005302BC"/>
    <w:rsid w:val="00533BFC"/>
    <w:rsid w:val="00535FB8"/>
    <w:rsid w:val="005360E7"/>
    <w:rsid w:val="00537AAE"/>
    <w:rsid w:val="00540AB9"/>
    <w:rsid w:val="00543F4C"/>
    <w:rsid w:val="00544547"/>
    <w:rsid w:val="005455B9"/>
    <w:rsid w:val="0054641F"/>
    <w:rsid w:val="00550763"/>
    <w:rsid w:val="00550F0F"/>
    <w:rsid w:val="00551D5B"/>
    <w:rsid w:val="00554AD7"/>
    <w:rsid w:val="00554B05"/>
    <w:rsid w:val="00554C22"/>
    <w:rsid w:val="00556BDB"/>
    <w:rsid w:val="00556C3B"/>
    <w:rsid w:val="00557EDA"/>
    <w:rsid w:val="0056170C"/>
    <w:rsid w:val="00562055"/>
    <w:rsid w:val="005629AE"/>
    <w:rsid w:val="005647B5"/>
    <w:rsid w:val="00566F82"/>
    <w:rsid w:val="005705DB"/>
    <w:rsid w:val="005726B6"/>
    <w:rsid w:val="0057459E"/>
    <w:rsid w:val="00575CA7"/>
    <w:rsid w:val="00577B9B"/>
    <w:rsid w:val="00581816"/>
    <w:rsid w:val="005825D6"/>
    <w:rsid w:val="0058388B"/>
    <w:rsid w:val="0058522C"/>
    <w:rsid w:val="00585C34"/>
    <w:rsid w:val="00585D3F"/>
    <w:rsid w:val="0058770E"/>
    <w:rsid w:val="005904DF"/>
    <w:rsid w:val="00590F78"/>
    <w:rsid w:val="005927CA"/>
    <w:rsid w:val="005954D6"/>
    <w:rsid w:val="005A0E0D"/>
    <w:rsid w:val="005A20D3"/>
    <w:rsid w:val="005A34AE"/>
    <w:rsid w:val="005A4829"/>
    <w:rsid w:val="005A5578"/>
    <w:rsid w:val="005A5C3A"/>
    <w:rsid w:val="005A73F9"/>
    <w:rsid w:val="005B1DA4"/>
    <w:rsid w:val="005B4A3F"/>
    <w:rsid w:val="005B4B82"/>
    <w:rsid w:val="005B58BF"/>
    <w:rsid w:val="005B6014"/>
    <w:rsid w:val="005B7918"/>
    <w:rsid w:val="005C00AD"/>
    <w:rsid w:val="005C0151"/>
    <w:rsid w:val="005C30BB"/>
    <w:rsid w:val="005C318C"/>
    <w:rsid w:val="005C792C"/>
    <w:rsid w:val="005C7959"/>
    <w:rsid w:val="005D24C3"/>
    <w:rsid w:val="005D2A0C"/>
    <w:rsid w:val="005D382B"/>
    <w:rsid w:val="005D383B"/>
    <w:rsid w:val="005D424D"/>
    <w:rsid w:val="005D478A"/>
    <w:rsid w:val="005D53F9"/>
    <w:rsid w:val="005D54D5"/>
    <w:rsid w:val="005E012D"/>
    <w:rsid w:val="005E0335"/>
    <w:rsid w:val="005E0C42"/>
    <w:rsid w:val="005E56CA"/>
    <w:rsid w:val="005E5868"/>
    <w:rsid w:val="005F0A4C"/>
    <w:rsid w:val="005F1C17"/>
    <w:rsid w:val="005F3825"/>
    <w:rsid w:val="005F4753"/>
    <w:rsid w:val="005F4EA1"/>
    <w:rsid w:val="005F55EB"/>
    <w:rsid w:val="005F6A42"/>
    <w:rsid w:val="005F6C86"/>
    <w:rsid w:val="0060040E"/>
    <w:rsid w:val="0060055B"/>
    <w:rsid w:val="0060581D"/>
    <w:rsid w:val="00605CCB"/>
    <w:rsid w:val="006069E3"/>
    <w:rsid w:val="00606D82"/>
    <w:rsid w:val="006103DE"/>
    <w:rsid w:val="00614281"/>
    <w:rsid w:val="00614A6D"/>
    <w:rsid w:val="0061782F"/>
    <w:rsid w:val="006201F6"/>
    <w:rsid w:val="0062020E"/>
    <w:rsid w:val="00620723"/>
    <w:rsid w:val="0062356C"/>
    <w:rsid w:val="00623925"/>
    <w:rsid w:val="00630DE1"/>
    <w:rsid w:val="00631077"/>
    <w:rsid w:val="006325DA"/>
    <w:rsid w:val="00633506"/>
    <w:rsid w:val="0063496F"/>
    <w:rsid w:val="00637C0F"/>
    <w:rsid w:val="006410CA"/>
    <w:rsid w:val="00642693"/>
    <w:rsid w:val="00646121"/>
    <w:rsid w:val="0065117C"/>
    <w:rsid w:val="00654196"/>
    <w:rsid w:val="00654CC0"/>
    <w:rsid w:val="0065553C"/>
    <w:rsid w:val="0065759C"/>
    <w:rsid w:val="00657F4A"/>
    <w:rsid w:val="00657F8C"/>
    <w:rsid w:val="00662D57"/>
    <w:rsid w:val="00662E91"/>
    <w:rsid w:val="0066774C"/>
    <w:rsid w:val="00667C45"/>
    <w:rsid w:val="00673D11"/>
    <w:rsid w:val="006740CC"/>
    <w:rsid w:val="006759C3"/>
    <w:rsid w:val="00675F6D"/>
    <w:rsid w:val="006805EF"/>
    <w:rsid w:val="00681DED"/>
    <w:rsid w:val="00682574"/>
    <w:rsid w:val="006861DB"/>
    <w:rsid w:val="00686302"/>
    <w:rsid w:val="0068751E"/>
    <w:rsid w:val="00690968"/>
    <w:rsid w:val="00690AA6"/>
    <w:rsid w:val="00691EA1"/>
    <w:rsid w:val="006925ED"/>
    <w:rsid w:val="006932B3"/>
    <w:rsid w:val="00694735"/>
    <w:rsid w:val="006954EA"/>
    <w:rsid w:val="006964FB"/>
    <w:rsid w:val="006A1C9E"/>
    <w:rsid w:val="006A3276"/>
    <w:rsid w:val="006A3F55"/>
    <w:rsid w:val="006A5604"/>
    <w:rsid w:val="006A63DF"/>
    <w:rsid w:val="006A7B89"/>
    <w:rsid w:val="006B0244"/>
    <w:rsid w:val="006B22F3"/>
    <w:rsid w:val="006B5107"/>
    <w:rsid w:val="006B5951"/>
    <w:rsid w:val="006B7419"/>
    <w:rsid w:val="006C532E"/>
    <w:rsid w:val="006C670B"/>
    <w:rsid w:val="006D218C"/>
    <w:rsid w:val="006D5547"/>
    <w:rsid w:val="006D55FC"/>
    <w:rsid w:val="006D5759"/>
    <w:rsid w:val="006D6F3D"/>
    <w:rsid w:val="006D70D5"/>
    <w:rsid w:val="006D73D9"/>
    <w:rsid w:val="006E1F5E"/>
    <w:rsid w:val="006E44AB"/>
    <w:rsid w:val="006E58D5"/>
    <w:rsid w:val="006E7E0F"/>
    <w:rsid w:val="006F0C1C"/>
    <w:rsid w:val="006F2C11"/>
    <w:rsid w:val="006F4D5D"/>
    <w:rsid w:val="006F7523"/>
    <w:rsid w:val="007006E4"/>
    <w:rsid w:val="00700AC8"/>
    <w:rsid w:val="00701CA1"/>
    <w:rsid w:val="00704193"/>
    <w:rsid w:val="00704569"/>
    <w:rsid w:val="0070495B"/>
    <w:rsid w:val="00704B71"/>
    <w:rsid w:val="00704DE0"/>
    <w:rsid w:val="007064A4"/>
    <w:rsid w:val="00706891"/>
    <w:rsid w:val="00710525"/>
    <w:rsid w:val="00711F53"/>
    <w:rsid w:val="0071388D"/>
    <w:rsid w:val="0071512D"/>
    <w:rsid w:val="00715572"/>
    <w:rsid w:val="00716615"/>
    <w:rsid w:val="007179D1"/>
    <w:rsid w:val="00720742"/>
    <w:rsid w:val="007215C3"/>
    <w:rsid w:val="00722D0C"/>
    <w:rsid w:val="007235DC"/>
    <w:rsid w:val="00724B1D"/>
    <w:rsid w:val="00724F7D"/>
    <w:rsid w:val="00730C8A"/>
    <w:rsid w:val="00732984"/>
    <w:rsid w:val="00732D83"/>
    <w:rsid w:val="00732DED"/>
    <w:rsid w:val="00735543"/>
    <w:rsid w:val="0073592D"/>
    <w:rsid w:val="00735D03"/>
    <w:rsid w:val="007360F0"/>
    <w:rsid w:val="00740FBC"/>
    <w:rsid w:val="00743778"/>
    <w:rsid w:val="00745FDE"/>
    <w:rsid w:val="00752629"/>
    <w:rsid w:val="00752715"/>
    <w:rsid w:val="00752DB8"/>
    <w:rsid w:val="007536F0"/>
    <w:rsid w:val="00753A5F"/>
    <w:rsid w:val="00753F93"/>
    <w:rsid w:val="00754A17"/>
    <w:rsid w:val="00756B95"/>
    <w:rsid w:val="00763306"/>
    <w:rsid w:val="00763E85"/>
    <w:rsid w:val="00764162"/>
    <w:rsid w:val="007646CA"/>
    <w:rsid w:val="007656F7"/>
    <w:rsid w:val="00765E1F"/>
    <w:rsid w:val="00767D63"/>
    <w:rsid w:val="00772847"/>
    <w:rsid w:val="00774BAE"/>
    <w:rsid w:val="007752A1"/>
    <w:rsid w:val="00775DB1"/>
    <w:rsid w:val="00775F26"/>
    <w:rsid w:val="00776176"/>
    <w:rsid w:val="007770B3"/>
    <w:rsid w:val="00780F11"/>
    <w:rsid w:val="00781314"/>
    <w:rsid w:val="007828FE"/>
    <w:rsid w:val="00783884"/>
    <w:rsid w:val="00786337"/>
    <w:rsid w:val="007869A8"/>
    <w:rsid w:val="00787379"/>
    <w:rsid w:val="00787419"/>
    <w:rsid w:val="0079118A"/>
    <w:rsid w:val="00791AB2"/>
    <w:rsid w:val="00791B7D"/>
    <w:rsid w:val="00792823"/>
    <w:rsid w:val="00792F20"/>
    <w:rsid w:val="007956FF"/>
    <w:rsid w:val="00795B2D"/>
    <w:rsid w:val="00797F64"/>
    <w:rsid w:val="007A2201"/>
    <w:rsid w:val="007A7A33"/>
    <w:rsid w:val="007A7C21"/>
    <w:rsid w:val="007B1047"/>
    <w:rsid w:val="007B21C7"/>
    <w:rsid w:val="007B2BD0"/>
    <w:rsid w:val="007B2D6A"/>
    <w:rsid w:val="007B4186"/>
    <w:rsid w:val="007B499E"/>
    <w:rsid w:val="007B4EBD"/>
    <w:rsid w:val="007B604C"/>
    <w:rsid w:val="007B7444"/>
    <w:rsid w:val="007C03AF"/>
    <w:rsid w:val="007C0F6D"/>
    <w:rsid w:val="007C1185"/>
    <w:rsid w:val="007D0C64"/>
    <w:rsid w:val="007D3798"/>
    <w:rsid w:val="007D4DB7"/>
    <w:rsid w:val="007D5EA6"/>
    <w:rsid w:val="007D6028"/>
    <w:rsid w:val="007D7573"/>
    <w:rsid w:val="007E0906"/>
    <w:rsid w:val="007E0C51"/>
    <w:rsid w:val="007E0CAC"/>
    <w:rsid w:val="007E1782"/>
    <w:rsid w:val="007E2A3D"/>
    <w:rsid w:val="007E4BE8"/>
    <w:rsid w:val="007E797D"/>
    <w:rsid w:val="007F0AC7"/>
    <w:rsid w:val="007F1279"/>
    <w:rsid w:val="007F218A"/>
    <w:rsid w:val="007F25B6"/>
    <w:rsid w:val="007F2BFC"/>
    <w:rsid w:val="007F4145"/>
    <w:rsid w:val="007F53C4"/>
    <w:rsid w:val="00800D19"/>
    <w:rsid w:val="00803E04"/>
    <w:rsid w:val="0080540A"/>
    <w:rsid w:val="0081096E"/>
    <w:rsid w:val="00812AD9"/>
    <w:rsid w:val="00812D56"/>
    <w:rsid w:val="008133ED"/>
    <w:rsid w:val="008146E9"/>
    <w:rsid w:val="00815207"/>
    <w:rsid w:val="00815BAE"/>
    <w:rsid w:val="00817287"/>
    <w:rsid w:val="00820BC3"/>
    <w:rsid w:val="00823BAE"/>
    <w:rsid w:val="008244A6"/>
    <w:rsid w:val="008251E8"/>
    <w:rsid w:val="00825550"/>
    <w:rsid w:val="00831EAA"/>
    <w:rsid w:val="00832A3D"/>
    <w:rsid w:val="00833215"/>
    <w:rsid w:val="00833D70"/>
    <w:rsid w:val="0083441A"/>
    <w:rsid w:val="008353F4"/>
    <w:rsid w:val="008373E7"/>
    <w:rsid w:val="008405F7"/>
    <w:rsid w:val="0084334C"/>
    <w:rsid w:val="00843FAC"/>
    <w:rsid w:val="00844FB7"/>
    <w:rsid w:val="008458CC"/>
    <w:rsid w:val="00846036"/>
    <w:rsid w:val="00851437"/>
    <w:rsid w:val="008526E7"/>
    <w:rsid w:val="0085460C"/>
    <w:rsid w:val="00854775"/>
    <w:rsid w:val="00857690"/>
    <w:rsid w:val="00857C82"/>
    <w:rsid w:val="00857FCF"/>
    <w:rsid w:val="00860FD0"/>
    <w:rsid w:val="00861AED"/>
    <w:rsid w:val="00862651"/>
    <w:rsid w:val="008627D6"/>
    <w:rsid w:val="00862A2D"/>
    <w:rsid w:val="008635B1"/>
    <w:rsid w:val="008649EC"/>
    <w:rsid w:val="00866908"/>
    <w:rsid w:val="0086786A"/>
    <w:rsid w:val="00867D02"/>
    <w:rsid w:val="008720FF"/>
    <w:rsid w:val="00874E9B"/>
    <w:rsid w:val="00877450"/>
    <w:rsid w:val="00883B5D"/>
    <w:rsid w:val="0088568D"/>
    <w:rsid w:val="00886D3A"/>
    <w:rsid w:val="00886F5B"/>
    <w:rsid w:val="008929CD"/>
    <w:rsid w:val="00892BB7"/>
    <w:rsid w:val="00892E5B"/>
    <w:rsid w:val="008940F8"/>
    <w:rsid w:val="008969F7"/>
    <w:rsid w:val="008A111A"/>
    <w:rsid w:val="008A23D8"/>
    <w:rsid w:val="008A3874"/>
    <w:rsid w:val="008A5DB1"/>
    <w:rsid w:val="008A769A"/>
    <w:rsid w:val="008B05E1"/>
    <w:rsid w:val="008B0BF0"/>
    <w:rsid w:val="008B37A1"/>
    <w:rsid w:val="008B3CA1"/>
    <w:rsid w:val="008B42EF"/>
    <w:rsid w:val="008B68F2"/>
    <w:rsid w:val="008B7AE3"/>
    <w:rsid w:val="008C3C25"/>
    <w:rsid w:val="008C3F3A"/>
    <w:rsid w:val="008C47B3"/>
    <w:rsid w:val="008C58C4"/>
    <w:rsid w:val="008D0044"/>
    <w:rsid w:val="008D0827"/>
    <w:rsid w:val="008D1A5D"/>
    <w:rsid w:val="008D5138"/>
    <w:rsid w:val="008D5A20"/>
    <w:rsid w:val="008D7760"/>
    <w:rsid w:val="008E231C"/>
    <w:rsid w:val="008E236A"/>
    <w:rsid w:val="008E5138"/>
    <w:rsid w:val="008E679D"/>
    <w:rsid w:val="008E7850"/>
    <w:rsid w:val="008F03CF"/>
    <w:rsid w:val="008F079D"/>
    <w:rsid w:val="008F1E6C"/>
    <w:rsid w:val="008F3C7E"/>
    <w:rsid w:val="008F4F9E"/>
    <w:rsid w:val="008F5ACD"/>
    <w:rsid w:val="008F5C77"/>
    <w:rsid w:val="008F6A06"/>
    <w:rsid w:val="0090038D"/>
    <w:rsid w:val="00900A6D"/>
    <w:rsid w:val="00900CA6"/>
    <w:rsid w:val="009014C2"/>
    <w:rsid w:val="00902236"/>
    <w:rsid w:val="009046BB"/>
    <w:rsid w:val="00905D05"/>
    <w:rsid w:val="00905E56"/>
    <w:rsid w:val="00906F80"/>
    <w:rsid w:val="00907D46"/>
    <w:rsid w:val="00912490"/>
    <w:rsid w:val="00912BCE"/>
    <w:rsid w:val="009134D3"/>
    <w:rsid w:val="00913B12"/>
    <w:rsid w:val="00916994"/>
    <w:rsid w:val="00921075"/>
    <w:rsid w:val="00921F19"/>
    <w:rsid w:val="009223F5"/>
    <w:rsid w:val="00924A98"/>
    <w:rsid w:val="009265D2"/>
    <w:rsid w:val="00930D2E"/>
    <w:rsid w:val="00931614"/>
    <w:rsid w:val="0093222C"/>
    <w:rsid w:val="00932A93"/>
    <w:rsid w:val="00932BC2"/>
    <w:rsid w:val="0093354F"/>
    <w:rsid w:val="00934CFC"/>
    <w:rsid w:val="00935C77"/>
    <w:rsid w:val="009373B4"/>
    <w:rsid w:val="00942FFA"/>
    <w:rsid w:val="00950B59"/>
    <w:rsid w:val="00951324"/>
    <w:rsid w:val="00952441"/>
    <w:rsid w:val="009526F7"/>
    <w:rsid w:val="0095293F"/>
    <w:rsid w:val="0095579D"/>
    <w:rsid w:val="009577BB"/>
    <w:rsid w:val="0095792E"/>
    <w:rsid w:val="00957FE8"/>
    <w:rsid w:val="00961206"/>
    <w:rsid w:val="009627DC"/>
    <w:rsid w:val="009733B0"/>
    <w:rsid w:val="009754A3"/>
    <w:rsid w:val="00976FDE"/>
    <w:rsid w:val="0097760C"/>
    <w:rsid w:val="0097773C"/>
    <w:rsid w:val="00980FF3"/>
    <w:rsid w:val="00981517"/>
    <w:rsid w:val="00983C08"/>
    <w:rsid w:val="00987603"/>
    <w:rsid w:val="00991D40"/>
    <w:rsid w:val="00993FE2"/>
    <w:rsid w:val="009952F6"/>
    <w:rsid w:val="0099682B"/>
    <w:rsid w:val="00996FC5"/>
    <w:rsid w:val="009A08AC"/>
    <w:rsid w:val="009A1D26"/>
    <w:rsid w:val="009A3281"/>
    <w:rsid w:val="009A3F35"/>
    <w:rsid w:val="009A5166"/>
    <w:rsid w:val="009A6BEF"/>
    <w:rsid w:val="009B111B"/>
    <w:rsid w:val="009B2613"/>
    <w:rsid w:val="009B5340"/>
    <w:rsid w:val="009B61F6"/>
    <w:rsid w:val="009B660C"/>
    <w:rsid w:val="009C2925"/>
    <w:rsid w:val="009C59A0"/>
    <w:rsid w:val="009C61F8"/>
    <w:rsid w:val="009C7450"/>
    <w:rsid w:val="009C752D"/>
    <w:rsid w:val="009C7AD4"/>
    <w:rsid w:val="009D391B"/>
    <w:rsid w:val="009D3A90"/>
    <w:rsid w:val="009E10E5"/>
    <w:rsid w:val="009E37F0"/>
    <w:rsid w:val="009E6355"/>
    <w:rsid w:val="009F22C5"/>
    <w:rsid w:val="009F500A"/>
    <w:rsid w:val="009F6799"/>
    <w:rsid w:val="009F7F64"/>
    <w:rsid w:val="00A00006"/>
    <w:rsid w:val="00A03CF8"/>
    <w:rsid w:val="00A03FB6"/>
    <w:rsid w:val="00A05B31"/>
    <w:rsid w:val="00A06A7F"/>
    <w:rsid w:val="00A06BDF"/>
    <w:rsid w:val="00A0747E"/>
    <w:rsid w:val="00A11F15"/>
    <w:rsid w:val="00A11F16"/>
    <w:rsid w:val="00A1552C"/>
    <w:rsid w:val="00A159E3"/>
    <w:rsid w:val="00A169E1"/>
    <w:rsid w:val="00A177C0"/>
    <w:rsid w:val="00A20A33"/>
    <w:rsid w:val="00A20A80"/>
    <w:rsid w:val="00A20B8D"/>
    <w:rsid w:val="00A213E2"/>
    <w:rsid w:val="00A22F3C"/>
    <w:rsid w:val="00A23635"/>
    <w:rsid w:val="00A239F8"/>
    <w:rsid w:val="00A24264"/>
    <w:rsid w:val="00A26061"/>
    <w:rsid w:val="00A26811"/>
    <w:rsid w:val="00A268BD"/>
    <w:rsid w:val="00A2718B"/>
    <w:rsid w:val="00A274D9"/>
    <w:rsid w:val="00A30D69"/>
    <w:rsid w:val="00A33DF8"/>
    <w:rsid w:val="00A3411A"/>
    <w:rsid w:val="00A3594F"/>
    <w:rsid w:val="00A35A93"/>
    <w:rsid w:val="00A36375"/>
    <w:rsid w:val="00A36550"/>
    <w:rsid w:val="00A37E58"/>
    <w:rsid w:val="00A408B7"/>
    <w:rsid w:val="00A409F7"/>
    <w:rsid w:val="00A4105F"/>
    <w:rsid w:val="00A41131"/>
    <w:rsid w:val="00A420AD"/>
    <w:rsid w:val="00A42674"/>
    <w:rsid w:val="00A42AF7"/>
    <w:rsid w:val="00A4543B"/>
    <w:rsid w:val="00A45845"/>
    <w:rsid w:val="00A470BF"/>
    <w:rsid w:val="00A471E6"/>
    <w:rsid w:val="00A473A8"/>
    <w:rsid w:val="00A50A1B"/>
    <w:rsid w:val="00A514B8"/>
    <w:rsid w:val="00A52463"/>
    <w:rsid w:val="00A52E5E"/>
    <w:rsid w:val="00A537F9"/>
    <w:rsid w:val="00A55D30"/>
    <w:rsid w:val="00A56608"/>
    <w:rsid w:val="00A6118A"/>
    <w:rsid w:val="00A6320D"/>
    <w:rsid w:val="00A63D3D"/>
    <w:rsid w:val="00A66072"/>
    <w:rsid w:val="00A664F4"/>
    <w:rsid w:val="00A66EA3"/>
    <w:rsid w:val="00A674B4"/>
    <w:rsid w:val="00A67AFF"/>
    <w:rsid w:val="00A739CB"/>
    <w:rsid w:val="00A73D11"/>
    <w:rsid w:val="00A745F7"/>
    <w:rsid w:val="00A747BE"/>
    <w:rsid w:val="00A751D2"/>
    <w:rsid w:val="00A773A7"/>
    <w:rsid w:val="00A81A27"/>
    <w:rsid w:val="00A83E82"/>
    <w:rsid w:val="00A85E3A"/>
    <w:rsid w:val="00A86251"/>
    <w:rsid w:val="00A87B3B"/>
    <w:rsid w:val="00A91AD0"/>
    <w:rsid w:val="00A91FAD"/>
    <w:rsid w:val="00A92E4C"/>
    <w:rsid w:val="00A93041"/>
    <w:rsid w:val="00A93921"/>
    <w:rsid w:val="00A946A6"/>
    <w:rsid w:val="00A9711C"/>
    <w:rsid w:val="00A97A32"/>
    <w:rsid w:val="00AA0931"/>
    <w:rsid w:val="00AA5BC5"/>
    <w:rsid w:val="00AB046A"/>
    <w:rsid w:val="00AB162D"/>
    <w:rsid w:val="00AB1645"/>
    <w:rsid w:val="00AB45D1"/>
    <w:rsid w:val="00AB4AAB"/>
    <w:rsid w:val="00AB4E9C"/>
    <w:rsid w:val="00AB7728"/>
    <w:rsid w:val="00AC1900"/>
    <w:rsid w:val="00AC202D"/>
    <w:rsid w:val="00AC3A4E"/>
    <w:rsid w:val="00AD0FDA"/>
    <w:rsid w:val="00AD2A6C"/>
    <w:rsid w:val="00AD5592"/>
    <w:rsid w:val="00AD68C1"/>
    <w:rsid w:val="00AD69E5"/>
    <w:rsid w:val="00AD7A98"/>
    <w:rsid w:val="00AE1C41"/>
    <w:rsid w:val="00AE1F24"/>
    <w:rsid w:val="00AE473E"/>
    <w:rsid w:val="00AE51F9"/>
    <w:rsid w:val="00AE59E8"/>
    <w:rsid w:val="00AE7324"/>
    <w:rsid w:val="00AF0230"/>
    <w:rsid w:val="00AF1523"/>
    <w:rsid w:val="00AF2026"/>
    <w:rsid w:val="00AF32E2"/>
    <w:rsid w:val="00AF421B"/>
    <w:rsid w:val="00AF511B"/>
    <w:rsid w:val="00AF563E"/>
    <w:rsid w:val="00AF7F65"/>
    <w:rsid w:val="00B00079"/>
    <w:rsid w:val="00B04369"/>
    <w:rsid w:val="00B067F3"/>
    <w:rsid w:val="00B07150"/>
    <w:rsid w:val="00B117E8"/>
    <w:rsid w:val="00B11866"/>
    <w:rsid w:val="00B13575"/>
    <w:rsid w:val="00B139E6"/>
    <w:rsid w:val="00B13D1F"/>
    <w:rsid w:val="00B16D45"/>
    <w:rsid w:val="00B1726E"/>
    <w:rsid w:val="00B17FE6"/>
    <w:rsid w:val="00B204EA"/>
    <w:rsid w:val="00B206A2"/>
    <w:rsid w:val="00B22907"/>
    <w:rsid w:val="00B2418F"/>
    <w:rsid w:val="00B249FA"/>
    <w:rsid w:val="00B25964"/>
    <w:rsid w:val="00B25BAC"/>
    <w:rsid w:val="00B27335"/>
    <w:rsid w:val="00B30E6B"/>
    <w:rsid w:val="00B32B6B"/>
    <w:rsid w:val="00B35FC2"/>
    <w:rsid w:val="00B4214A"/>
    <w:rsid w:val="00B42FD7"/>
    <w:rsid w:val="00B43FAE"/>
    <w:rsid w:val="00B44FB9"/>
    <w:rsid w:val="00B477F2"/>
    <w:rsid w:val="00B50E68"/>
    <w:rsid w:val="00B52875"/>
    <w:rsid w:val="00B53842"/>
    <w:rsid w:val="00B53AE8"/>
    <w:rsid w:val="00B5498B"/>
    <w:rsid w:val="00B558A5"/>
    <w:rsid w:val="00B561E9"/>
    <w:rsid w:val="00B603F0"/>
    <w:rsid w:val="00B607E8"/>
    <w:rsid w:val="00B61475"/>
    <w:rsid w:val="00B617C4"/>
    <w:rsid w:val="00B6282A"/>
    <w:rsid w:val="00B629F3"/>
    <w:rsid w:val="00B62B94"/>
    <w:rsid w:val="00B672CF"/>
    <w:rsid w:val="00B67973"/>
    <w:rsid w:val="00B71305"/>
    <w:rsid w:val="00B715D2"/>
    <w:rsid w:val="00B73E9A"/>
    <w:rsid w:val="00B76309"/>
    <w:rsid w:val="00B80C19"/>
    <w:rsid w:val="00B8180B"/>
    <w:rsid w:val="00B85787"/>
    <w:rsid w:val="00B86D08"/>
    <w:rsid w:val="00B91E6C"/>
    <w:rsid w:val="00B9329D"/>
    <w:rsid w:val="00B94DA5"/>
    <w:rsid w:val="00B96037"/>
    <w:rsid w:val="00B97226"/>
    <w:rsid w:val="00B9746F"/>
    <w:rsid w:val="00B978B3"/>
    <w:rsid w:val="00BA0961"/>
    <w:rsid w:val="00BA0C39"/>
    <w:rsid w:val="00BA1C97"/>
    <w:rsid w:val="00BA3634"/>
    <w:rsid w:val="00BA7B96"/>
    <w:rsid w:val="00BA7F6F"/>
    <w:rsid w:val="00BB025A"/>
    <w:rsid w:val="00BB051E"/>
    <w:rsid w:val="00BB0F35"/>
    <w:rsid w:val="00BB148E"/>
    <w:rsid w:val="00BB14F7"/>
    <w:rsid w:val="00BB26A1"/>
    <w:rsid w:val="00BB5DD8"/>
    <w:rsid w:val="00BC3245"/>
    <w:rsid w:val="00BC32F7"/>
    <w:rsid w:val="00BC35CE"/>
    <w:rsid w:val="00BC6456"/>
    <w:rsid w:val="00BC7E2C"/>
    <w:rsid w:val="00BD2BF0"/>
    <w:rsid w:val="00BD4430"/>
    <w:rsid w:val="00BD5E60"/>
    <w:rsid w:val="00BE0740"/>
    <w:rsid w:val="00BE16E1"/>
    <w:rsid w:val="00BE6923"/>
    <w:rsid w:val="00BF4F6E"/>
    <w:rsid w:val="00BF50B8"/>
    <w:rsid w:val="00BF556C"/>
    <w:rsid w:val="00BF5AD2"/>
    <w:rsid w:val="00BF70D8"/>
    <w:rsid w:val="00C02F14"/>
    <w:rsid w:val="00C06EBA"/>
    <w:rsid w:val="00C12D7A"/>
    <w:rsid w:val="00C1520D"/>
    <w:rsid w:val="00C15968"/>
    <w:rsid w:val="00C179AD"/>
    <w:rsid w:val="00C220D1"/>
    <w:rsid w:val="00C22CE8"/>
    <w:rsid w:val="00C23454"/>
    <w:rsid w:val="00C234F9"/>
    <w:rsid w:val="00C238D6"/>
    <w:rsid w:val="00C23A28"/>
    <w:rsid w:val="00C23EC8"/>
    <w:rsid w:val="00C2685F"/>
    <w:rsid w:val="00C27EFA"/>
    <w:rsid w:val="00C31C9D"/>
    <w:rsid w:val="00C33060"/>
    <w:rsid w:val="00C34062"/>
    <w:rsid w:val="00C34A9D"/>
    <w:rsid w:val="00C35CB6"/>
    <w:rsid w:val="00C40385"/>
    <w:rsid w:val="00C41F6D"/>
    <w:rsid w:val="00C43104"/>
    <w:rsid w:val="00C43ADC"/>
    <w:rsid w:val="00C44B63"/>
    <w:rsid w:val="00C4766B"/>
    <w:rsid w:val="00C47871"/>
    <w:rsid w:val="00C51B1F"/>
    <w:rsid w:val="00C52354"/>
    <w:rsid w:val="00C6070C"/>
    <w:rsid w:val="00C623CE"/>
    <w:rsid w:val="00C6428C"/>
    <w:rsid w:val="00C6572D"/>
    <w:rsid w:val="00C66CD7"/>
    <w:rsid w:val="00C71433"/>
    <w:rsid w:val="00C715EB"/>
    <w:rsid w:val="00C73220"/>
    <w:rsid w:val="00C733D3"/>
    <w:rsid w:val="00C73E96"/>
    <w:rsid w:val="00C746A7"/>
    <w:rsid w:val="00C74D20"/>
    <w:rsid w:val="00C760F6"/>
    <w:rsid w:val="00C7616D"/>
    <w:rsid w:val="00C76571"/>
    <w:rsid w:val="00C76BA2"/>
    <w:rsid w:val="00C81DC4"/>
    <w:rsid w:val="00C82CE0"/>
    <w:rsid w:val="00C834B7"/>
    <w:rsid w:val="00C85B22"/>
    <w:rsid w:val="00C85E2F"/>
    <w:rsid w:val="00C875DC"/>
    <w:rsid w:val="00C87FC8"/>
    <w:rsid w:val="00C91BC2"/>
    <w:rsid w:val="00C9248B"/>
    <w:rsid w:val="00C93BEA"/>
    <w:rsid w:val="00C93EA2"/>
    <w:rsid w:val="00C94E15"/>
    <w:rsid w:val="00C9506C"/>
    <w:rsid w:val="00C97777"/>
    <w:rsid w:val="00C97FB3"/>
    <w:rsid w:val="00CA2A74"/>
    <w:rsid w:val="00CA58CA"/>
    <w:rsid w:val="00CB726E"/>
    <w:rsid w:val="00CC1B01"/>
    <w:rsid w:val="00CC3926"/>
    <w:rsid w:val="00CC4D16"/>
    <w:rsid w:val="00CC5EB7"/>
    <w:rsid w:val="00CC63A7"/>
    <w:rsid w:val="00CC6EDB"/>
    <w:rsid w:val="00CD0662"/>
    <w:rsid w:val="00CD3475"/>
    <w:rsid w:val="00CD42AD"/>
    <w:rsid w:val="00CD432D"/>
    <w:rsid w:val="00CD4E09"/>
    <w:rsid w:val="00CD50D6"/>
    <w:rsid w:val="00CD6F7C"/>
    <w:rsid w:val="00CD7426"/>
    <w:rsid w:val="00CD7754"/>
    <w:rsid w:val="00CE21B7"/>
    <w:rsid w:val="00CE47EF"/>
    <w:rsid w:val="00CE7332"/>
    <w:rsid w:val="00CF0192"/>
    <w:rsid w:val="00CF144C"/>
    <w:rsid w:val="00CF18CF"/>
    <w:rsid w:val="00CF4AA4"/>
    <w:rsid w:val="00CF5D64"/>
    <w:rsid w:val="00CF634F"/>
    <w:rsid w:val="00CF68B6"/>
    <w:rsid w:val="00CF6BE5"/>
    <w:rsid w:val="00D00026"/>
    <w:rsid w:val="00D012A3"/>
    <w:rsid w:val="00D03ED4"/>
    <w:rsid w:val="00D0434D"/>
    <w:rsid w:val="00D06F43"/>
    <w:rsid w:val="00D07812"/>
    <w:rsid w:val="00D07E72"/>
    <w:rsid w:val="00D119EC"/>
    <w:rsid w:val="00D13339"/>
    <w:rsid w:val="00D13595"/>
    <w:rsid w:val="00D15F32"/>
    <w:rsid w:val="00D173FB"/>
    <w:rsid w:val="00D17401"/>
    <w:rsid w:val="00D174D4"/>
    <w:rsid w:val="00D22360"/>
    <w:rsid w:val="00D23E78"/>
    <w:rsid w:val="00D241FA"/>
    <w:rsid w:val="00D24977"/>
    <w:rsid w:val="00D26329"/>
    <w:rsid w:val="00D3155C"/>
    <w:rsid w:val="00D32B5C"/>
    <w:rsid w:val="00D35407"/>
    <w:rsid w:val="00D35682"/>
    <w:rsid w:val="00D35D29"/>
    <w:rsid w:val="00D3628A"/>
    <w:rsid w:val="00D368F5"/>
    <w:rsid w:val="00D37D7B"/>
    <w:rsid w:val="00D40BF5"/>
    <w:rsid w:val="00D41D28"/>
    <w:rsid w:val="00D43248"/>
    <w:rsid w:val="00D43DFA"/>
    <w:rsid w:val="00D4474B"/>
    <w:rsid w:val="00D44D41"/>
    <w:rsid w:val="00D45BEE"/>
    <w:rsid w:val="00D45F81"/>
    <w:rsid w:val="00D461FA"/>
    <w:rsid w:val="00D46486"/>
    <w:rsid w:val="00D47A7C"/>
    <w:rsid w:val="00D5039D"/>
    <w:rsid w:val="00D50634"/>
    <w:rsid w:val="00D53382"/>
    <w:rsid w:val="00D5359F"/>
    <w:rsid w:val="00D549EE"/>
    <w:rsid w:val="00D5593C"/>
    <w:rsid w:val="00D6031B"/>
    <w:rsid w:val="00D62689"/>
    <w:rsid w:val="00D626EF"/>
    <w:rsid w:val="00D62D24"/>
    <w:rsid w:val="00D63ACB"/>
    <w:rsid w:val="00D71A6C"/>
    <w:rsid w:val="00D7269D"/>
    <w:rsid w:val="00D73387"/>
    <w:rsid w:val="00D76BAB"/>
    <w:rsid w:val="00D76C73"/>
    <w:rsid w:val="00D808E9"/>
    <w:rsid w:val="00D81A71"/>
    <w:rsid w:val="00D81B3D"/>
    <w:rsid w:val="00D82D2F"/>
    <w:rsid w:val="00D82D60"/>
    <w:rsid w:val="00D8759F"/>
    <w:rsid w:val="00D92534"/>
    <w:rsid w:val="00D92A7E"/>
    <w:rsid w:val="00D932D4"/>
    <w:rsid w:val="00D93547"/>
    <w:rsid w:val="00D935E2"/>
    <w:rsid w:val="00D94801"/>
    <w:rsid w:val="00D94DD5"/>
    <w:rsid w:val="00D9652C"/>
    <w:rsid w:val="00D96D9D"/>
    <w:rsid w:val="00D97D29"/>
    <w:rsid w:val="00DA0C3C"/>
    <w:rsid w:val="00DA0F1B"/>
    <w:rsid w:val="00DA1D79"/>
    <w:rsid w:val="00DA3961"/>
    <w:rsid w:val="00DA55F6"/>
    <w:rsid w:val="00DA6191"/>
    <w:rsid w:val="00DA6A63"/>
    <w:rsid w:val="00DA72F1"/>
    <w:rsid w:val="00DB0169"/>
    <w:rsid w:val="00DB0C68"/>
    <w:rsid w:val="00DB14AD"/>
    <w:rsid w:val="00DB20A7"/>
    <w:rsid w:val="00DB4C2D"/>
    <w:rsid w:val="00DB7717"/>
    <w:rsid w:val="00DB79CE"/>
    <w:rsid w:val="00DC0B7A"/>
    <w:rsid w:val="00DC0F0C"/>
    <w:rsid w:val="00DC6EA5"/>
    <w:rsid w:val="00DD081E"/>
    <w:rsid w:val="00DD3873"/>
    <w:rsid w:val="00DD3D71"/>
    <w:rsid w:val="00DE2C77"/>
    <w:rsid w:val="00DE4EDF"/>
    <w:rsid w:val="00DE521A"/>
    <w:rsid w:val="00DF0698"/>
    <w:rsid w:val="00DF0B7A"/>
    <w:rsid w:val="00DF2A2D"/>
    <w:rsid w:val="00DF2C37"/>
    <w:rsid w:val="00DF41AB"/>
    <w:rsid w:val="00DF66FD"/>
    <w:rsid w:val="00DF7081"/>
    <w:rsid w:val="00DF7A08"/>
    <w:rsid w:val="00E010CA"/>
    <w:rsid w:val="00E02004"/>
    <w:rsid w:val="00E03C1D"/>
    <w:rsid w:val="00E051D2"/>
    <w:rsid w:val="00E05D98"/>
    <w:rsid w:val="00E064C5"/>
    <w:rsid w:val="00E06B7F"/>
    <w:rsid w:val="00E06ECE"/>
    <w:rsid w:val="00E07E69"/>
    <w:rsid w:val="00E1186F"/>
    <w:rsid w:val="00E1399A"/>
    <w:rsid w:val="00E16FDB"/>
    <w:rsid w:val="00E17248"/>
    <w:rsid w:val="00E20C89"/>
    <w:rsid w:val="00E21966"/>
    <w:rsid w:val="00E21A02"/>
    <w:rsid w:val="00E22D68"/>
    <w:rsid w:val="00E23192"/>
    <w:rsid w:val="00E23EA8"/>
    <w:rsid w:val="00E260BE"/>
    <w:rsid w:val="00E26724"/>
    <w:rsid w:val="00E27539"/>
    <w:rsid w:val="00E27893"/>
    <w:rsid w:val="00E3319E"/>
    <w:rsid w:val="00E35623"/>
    <w:rsid w:val="00E357F2"/>
    <w:rsid w:val="00E35C7D"/>
    <w:rsid w:val="00E36AB1"/>
    <w:rsid w:val="00E4011D"/>
    <w:rsid w:val="00E40B3A"/>
    <w:rsid w:val="00E418DB"/>
    <w:rsid w:val="00E4203E"/>
    <w:rsid w:val="00E42592"/>
    <w:rsid w:val="00E42F19"/>
    <w:rsid w:val="00E43121"/>
    <w:rsid w:val="00E43249"/>
    <w:rsid w:val="00E43CDC"/>
    <w:rsid w:val="00E441CE"/>
    <w:rsid w:val="00E44794"/>
    <w:rsid w:val="00E51A36"/>
    <w:rsid w:val="00E52314"/>
    <w:rsid w:val="00E539F4"/>
    <w:rsid w:val="00E545DC"/>
    <w:rsid w:val="00E5542B"/>
    <w:rsid w:val="00E578DF"/>
    <w:rsid w:val="00E60287"/>
    <w:rsid w:val="00E623F6"/>
    <w:rsid w:val="00E62BE1"/>
    <w:rsid w:val="00E62DA7"/>
    <w:rsid w:val="00E6385C"/>
    <w:rsid w:val="00E6404E"/>
    <w:rsid w:val="00E652D2"/>
    <w:rsid w:val="00E66862"/>
    <w:rsid w:val="00E702F7"/>
    <w:rsid w:val="00E70DAA"/>
    <w:rsid w:val="00E71272"/>
    <w:rsid w:val="00E712CF"/>
    <w:rsid w:val="00E71FE1"/>
    <w:rsid w:val="00E77EC0"/>
    <w:rsid w:val="00E803AE"/>
    <w:rsid w:val="00E80C4A"/>
    <w:rsid w:val="00E81556"/>
    <w:rsid w:val="00E8203D"/>
    <w:rsid w:val="00E823D1"/>
    <w:rsid w:val="00E84DA8"/>
    <w:rsid w:val="00E86AA1"/>
    <w:rsid w:val="00E90990"/>
    <w:rsid w:val="00E92493"/>
    <w:rsid w:val="00E92548"/>
    <w:rsid w:val="00E93BC7"/>
    <w:rsid w:val="00E96BE9"/>
    <w:rsid w:val="00E96DE4"/>
    <w:rsid w:val="00E97A0E"/>
    <w:rsid w:val="00EA1260"/>
    <w:rsid w:val="00EA1AE9"/>
    <w:rsid w:val="00EA575F"/>
    <w:rsid w:val="00EA5923"/>
    <w:rsid w:val="00EA64D7"/>
    <w:rsid w:val="00EA65D1"/>
    <w:rsid w:val="00EA69B1"/>
    <w:rsid w:val="00EA6DB2"/>
    <w:rsid w:val="00EB03D2"/>
    <w:rsid w:val="00EB05E2"/>
    <w:rsid w:val="00EB0A70"/>
    <w:rsid w:val="00EB1050"/>
    <w:rsid w:val="00EB3430"/>
    <w:rsid w:val="00EB4B4B"/>
    <w:rsid w:val="00EB4E1A"/>
    <w:rsid w:val="00EB6F88"/>
    <w:rsid w:val="00EC1FA4"/>
    <w:rsid w:val="00EC4617"/>
    <w:rsid w:val="00EC48C4"/>
    <w:rsid w:val="00EC4BAF"/>
    <w:rsid w:val="00EC77F6"/>
    <w:rsid w:val="00ED3B6D"/>
    <w:rsid w:val="00ED499F"/>
    <w:rsid w:val="00ED4CF4"/>
    <w:rsid w:val="00ED56E8"/>
    <w:rsid w:val="00ED5F00"/>
    <w:rsid w:val="00ED6AB2"/>
    <w:rsid w:val="00ED7736"/>
    <w:rsid w:val="00EE17D5"/>
    <w:rsid w:val="00EE1A87"/>
    <w:rsid w:val="00EE1F6A"/>
    <w:rsid w:val="00EE2953"/>
    <w:rsid w:val="00EE3C61"/>
    <w:rsid w:val="00EE6CA1"/>
    <w:rsid w:val="00EF0984"/>
    <w:rsid w:val="00EF1075"/>
    <w:rsid w:val="00EF1EA5"/>
    <w:rsid w:val="00EF2AA5"/>
    <w:rsid w:val="00EF3AA5"/>
    <w:rsid w:val="00EF6C0B"/>
    <w:rsid w:val="00EF6D38"/>
    <w:rsid w:val="00F01C5D"/>
    <w:rsid w:val="00F06E53"/>
    <w:rsid w:val="00F07542"/>
    <w:rsid w:val="00F11297"/>
    <w:rsid w:val="00F11A64"/>
    <w:rsid w:val="00F12C7F"/>
    <w:rsid w:val="00F152E9"/>
    <w:rsid w:val="00F16E2A"/>
    <w:rsid w:val="00F21717"/>
    <w:rsid w:val="00F237AD"/>
    <w:rsid w:val="00F245CC"/>
    <w:rsid w:val="00F24702"/>
    <w:rsid w:val="00F260C4"/>
    <w:rsid w:val="00F262F7"/>
    <w:rsid w:val="00F2645E"/>
    <w:rsid w:val="00F271F3"/>
    <w:rsid w:val="00F304E9"/>
    <w:rsid w:val="00F32253"/>
    <w:rsid w:val="00F325D6"/>
    <w:rsid w:val="00F35B5A"/>
    <w:rsid w:val="00F36C36"/>
    <w:rsid w:val="00F370C2"/>
    <w:rsid w:val="00F3770A"/>
    <w:rsid w:val="00F37AC4"/>
    <w:rsid w:val="00F42837"/>
    <w:rsid w:val="00F42E3E"/>
    <w:rsid w:val="00F43968"/>
    <w:rsid w:val="00F44637"/>
    <w:rsid w:val="00F44992"/>
    <w:rsid w:val="00F45F73"/>
    <w:rsid w:val="00F46014"/>
    <w:rsid w:val="00F52831"/>
    <w:rsid w:val="00F54994"/>
    <w:rsid w:val="00F56498"/>
    <w:rsid w:val="00F57958"/>
    <w:rsid w:val="00F60FC8"/>
    <w:rsid w:val="00F6191E"/>
    <w:rsid w:val="00F6460B"/>
    <w:rsid w:val="00F64663"/>
    <w:rsid w:val="00F67544"/>
    <w:rsid w:val="00F71DED"/>
    <w:rsid w:val="00F72464"/>
    <w:rsid w:val="00F7348F"/>
    <w:rsid w:val="00F7364A"/>
    <w:rsid w:val="00F73F7F"/>
    <w:rsid w:val="00F75760"/>
    <w:rsid w:val="00F762E1"/>
    <w:rsid w:val="00F777F8"/>
    <w:rsid w:val="00F8112D"/>
    <w:rsid w:val="00F841B1"/>
    <w:rsid w:val="00F84E25"/>
    <w:rsid w:val="00F87BA1"/>
    <w:rsid w:val="00F90B50"/>
    <w:rsid w:val="00F92B7C"/>
    <w:rsid w:val="00F9384E"/>
    <w:rsid w:val="00F9547C"/>
    <w:rsid w:val="00F96159"/>
    <w:rsid w:val="00F97E78"/>
    <w:rsid w:val="00FA11F7"/>
    <w:rsid w:val="00FA178D"/>
    <w:rsid w:val="00FA19CA"/>
    <w:rsid w:val="00FA3767"/>
    <w:rsid w:val="00FA5443"/>
    <w:rsid w:val="00FA635E"/>
    <w:rsid w:val="00FA6B0C"/>
    <w:rsid w:val="00FA6C53"/>
    <w:rsid w:val="00FA79B0"/>
    <w:rsid w:val="00FB0218"/>
    <w:rsid w:val="00FB15A4"/>
    <w:rsid w:val="00FB44CF"/>
    <w:rsid w:val="00FB7F30"/>
    <w:rsid w:val="00FC1021"/>
    <w:rsid w:val="00FC349B"/>
    <w:rsid w:val="00FC40D0"/>
    <w:rsid w:val="00FC7A41"/>
    <w:rsid w:val="00FD011B"/>
    <w:rsid w:val="00FD0350"/>
    <w:rsid w:val="00FD0688"/>
    <w:rsid w:val="00FD098E"/>
    <w:rsid w:val="00FD1BC3"/>
    <w:rsid w:val="00FD3BEC"/>
    <w:rsid w:val="00FD5E0A"/>
    <w:rsid w:val="00FE0F09"/>
    <w:rsid w:val="00FE2517"/>
    <w:rsid w:val="00FE2AE5"/>
    <w:rsid w:val="00FE2B10"/>
    <w:rsid w:val="00FE6430"/>
    <w:rsid w:val="00FE6BF2"/>
    <w:rsid w:val="00FF1133"/>
    <w:rsid w:val="00FF250A"/>
    <w:rsid w:val="00FF35B3"/>
    <w:rsid w:val="00FF378F"/>
    <w:rsid w:val="00FF54A9"/>
    <w:rsid w:val="00FF5DD2"/>
    <w:rsid w:val="00FF625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A5A8"/>
  <w15:docId w15:val="{16EE2211-6AF3-2141-9F85-F31DE7AE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zh-TW" w:eastAsia="zh-TW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D2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zh-TW" w:bidi="th-TH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zh-TW" w:bidi="th-TH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zh-TW" w:bidi="th-TH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zh-TW" w:bidi="th-TH"/>
    </w:rPr>
  </w:style>
  <w:style w:type="paragraph" w:styleId="a5">
    <w:name w:val="header"/>
    <w:basedOn w:val="a"/>
    <w:link w:val="a6"/>
    <w:uiPriority w:val="99"/>
    <w:unhideWhenUsed/>
    <w:rsid w:val="00B11866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Cordia New"/>
      <w:sz w:val="20"/>
      <w:szCs w:val="25"/>
      <w:lang w:val="zh-TW" w:bidi="th-TH"/>
    </w:rPr>
  </w:style>
  <w:style w:type="character" w:customStyle="1" w:styleId="a6">
    <w:name w:val="頁首 字元"/>
    <w:basedOn w:val="a0"/>
    <w:link w:val="a5"/>
    <w:uiPriority w:val="99"/>
    <w:rsid w:val="00B11866"/>
    <w:rPr>
      <w:rFonts w:cs="Cordia New"/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B11866"/>
    <w:pPr>
      <w:tabs>
        <w:tab w:val="center" w:pos="4153"/>
        <w:tab w:val="right" w:pos="8306"/>
      </w:tabs>
      <w:snapToGrid w:val="0"/>
      <w:spacing w:line="276" w:lineRule="auto"/>
    </w:pPr>
    <w:rPr>
      <w:rFonts w:ascii="Arial" w:eastAsiaTheme="minorEastAsia" w:hAnsi="Arial" w:cs="Cordia New"/>
      <w:sz w:val="20"/>
      <w:szCs w:val="25"/>
      <w:lang w:val="zh-TW" w:bidi="th-TH"/>
    </w:rPr>
  </w:style>
  <w:style w:type="character" w:customStyle="1" w:styleId="a8">
    <w:name w:val="頁尾 字元"/>
    <w:basedOn w:val="a0"/>
    <w:link w:val="a7"/>
    <w:uiPriority w:val="99"/>
    <w:rsid w:val="00B11866"/>
    <w:rPr>
      <w:rFonts w:cs="Cordia New"/>
      <w:sz w:val="20"/>
      <w:szCs w:val="25"/>
    </w:rPr>
  </w:style>
  <w:style w:type="character" w:styleId="a9">
    <w:name w:val="Hyperlink"/>
    <w:basedOn w:val="a0"/>
    <w:uiPriority w:val="99"/>
    <w:unhideWhenUsed/>
    <w:rsid w:val="00E02004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E02004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B3430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3430"/>
    <w:rPr>
      <w:rFonts w:ascii="新細明體" w:eastAsia="新細明體" w:hAnsi="新細明體" w:cs="新細明體"/>
      <w:sz w:val="18"/>
      <w:szCs w:val="18"/>
      <w:lang w:val="en-US" w:bidi="ar-SA"/>
    </w:rPr>
  </w:style>
  <w:style w:type="table" w:styleId="ac">
    <w:name w:val="Table Grid"/>
    <w:basedOn w:val="a1"/>
    <w:uiPriority w:val="59"/>
    <w:rsid w:val="00ED6AB2"/>
    <w:pPr>
      <w:spacing w:line="240" w:lineRule="auto"/>
    </w:pPr>
    <w:rPr>
      <w:rFonts w:asciiTheme="minorHAnsi" w:hAnsiTheme="minorHAnsi" w:cstheme="minorBidi"/>
      <w:kern w:val="2"/>
      <w:sz w:val="24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acktxtb">
    <w:name w:val="blacktxtb"/>
    <w:basedOn w:val="a0"/>
    <w:rsid w:val="00ED6AB2"/>
  </w:style>
  <w:style w:type="character" w:styleId="ad">
    <w:name w:val="annotation reference"/>
    <w:basedOn w:val="a0"/>
    <w:uiPriority w:val="99"/>
    <w:semiHidden/>
    <w:unhideWhenUsed/>
    <w:rsid w:val="00247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7AF9"/>
  </w:style>
  <w:style w:type="character" w:customStyle="1" w:styleId="af">
    <w:name w:val="註解文字 字元"/>
    <w:basedOn w:val="a0"/>
    <w:link w:val="ae"/>
    <w:uiPriority w:val="99"/>
    <w:semiHidden/>
    <w:rsid w:val="00247AF9"/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7AF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47AF9"/>
    <w:rPr>
      <w:rFonts w:ascii="新細明體" w:eastAsia="新細明體" w:hAnsi="新細明體" w:cs="新細明體"/>
      <w:b/>
      <w:bCs/>
      <w:sz w:val="24"/>
      <w:szCs w:val="24"/>
      <w:lang w:val="en-US" w:bidi="ar-SA"/>
    </w:rPr>
  </w:style>
  <w:style w:type="character" w:styleId="af2">
    <w:name w:val="FollowedHyperlink"/>
    <w:basedOn w:val="a0"/>
    <w:uiPriority w:val="99"/>
    <w:semiHidden/>
    <w:unhideWhenUsed/>
    <w:rsid w:val="002F1718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2F17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url.cc/r1KXo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7D3F7-4924-4246-A893-0BE90DA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瑄</dc:creator>
  <cp:lastModifiedBy>馮子騏</cp:lastModifiedBy>
  <cp:revision>6</cp:revision>
  <cp:lastPrinted>2020-12-09T13:29:00Z</cp:lastPrinted>
  <dcterms:created xsi:type="dcterms:W3CDTF">2021-11-05T01:51:00Z</dcterms:created>
  <dcterms:modified xsi:type="dcterms:W3CDTF">2021-11-05T02:12:00Z</dcterms:modified>
</cp:coreProperties>
</file>